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8" w:rsidRPr="00483756" w:rsidRDefault="003454B8" w:rsidP="00C16967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C16967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C911D1" w:rsidRDefault="00CD1957" w:rsidP="00C16967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D64002" w:rsidRPr="00483756" w:rsidRDefault="00D64002" w:rsidP="00C16967"/>
    <w:p w:rsidR="003454B8" w:rsidRPr="00483756" w:rsidRDefault="00835547" w:rsidP="00C16967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4F555F" w:rsidRPr="00483756">
        <w:rPr>
          <w:i/>
        </w:rPr>
        <w:tab/>
      </w:r>
      <w:r w:rsidR="0068699C">
        <w:rPr>
          <w:b/>
          <w:i/>
        </w:rPr>
        <w:t>28</w:t>
      </w:r>
      <w:r w:rsidR="00EF3185" w:rsidRPr="00483756">
        <w:rPr>
          <w:b/>
          <w:i/>
        </w:rPr>
        <w:t xml:space="preserve"> </w:t>
      </w:r>
      <w:r w:rsidR="00684AAC">
        <w:rPr>
          <w:b/>
          <w:i/>
        </w:rPr>
        <w:t>июл</w:t>
      </w:r>
      <w:r w:rsidR="00D61F8C">
        <w:rPr>
          <w:b/>
          <w:i/>
        </w:rPr>
        <w:t>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D64002" w:rsidRPr="00483756" w:rsidRDefault="00D64002" w:rsidP="00C16967"/>
    <w:p w:rsidR="003454B8" w:rsidRPr="00483756" w:rsidRDefault="0000103F" w:rsidP="00170532">
      <w:pPr>
        <w:jc w:val="both"/>
      </w:pPr>
      <w:r w:rsidRPr="00483756">
        <w:t>1</w:t>
      </w:r>
      <w:r w:rsidR="0019586C">
        <w:t>0</w:t>
      </w:r>
      <w:r w:rsidR="003454B8" w:rsidRPr="00483756">
        <w:t xml:space="preserve">.00 – </w:t>
      </w:r>
      <w:r w:rsidRPr="00483756">
        <w:t>1</w:t>
      </w:r>
      <w:r w:rsidR="0019586C">
        <w:t>0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170532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03240E">
        <w:t>Карманова Л.Б.</w:t>
      </w:r>
      <w:r w:rsidR="00750545">
        <w:t xml:space="preserve">, </w:t>
      </w:r>
      <w:r w:rsidR="0003240E">
        <w:t>п</w:t>
      </w:r>
      <w:r w:rsidR="00750545">
        <w:t>редседател</w:t>
      </w:r>
      <w:r w:rsidR="0003240E">
        <w:t>ь</w:t>
      </w:r>
      <w:r w:rsidR="00750545">
        <w:t xml:space="preserve"> ЭПК</w:t>
      </w:r>
    </w:p>
    <w:p w:rsidR="008E5551" w:rsidRDefault="008E5551" w:rsidP="00170532">
      <w:pPr>
        <w:tabs>
          <w:tab w:val="left" w:pos="0"/>
        </w:tabs>
        <w:jc w:val="both"/>
      </w:pPr>
    </w:p>
    <w:p w:rsidR="001A5C1C" w:rsidRDefault="00EF345D" w:rsidP="00170532">
      <w:pPr>
        <w:ind w:left="2124" w:hanging="2124"/>
        <w:jc w:val="both"/>
      </w:pPr>
      <w:r w:rsidRPr="00483756">
        <w:t>1</w:t>
      </w:r>
      <w:r w:rsidR="0019586C">
        <w:t>0</w:t>
      </w:r>
      <w:r w:rsidRPr="00483756">
        <w:t>.</w:t>
      </w:r>
      <w:r w:rsidR="00E1688E">
        <w:t>05</w:t>
      </w:r>
      <w:r w:rsidRPr="00483756">
        <w:t xml:space="preserve"> – 1</w:t>
      </w:r>
      <w:r w:rsidR="0019586C">
        <w:t>0</w:t>
      </w:r>
      <w:r w:rsidRPr="00483756">
        <w:t>.</w:t>
      </w:r>
      <w:r w:rsidR="0019586C">
        <w:t>2</w:t>
      </w:r>
      <w:r w:rsidR="00235B9F">
        <w:t>5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68699C" w:rsidRPr="0068699C" w:rsidRDefault="009B39C7" w:rsidP="00170532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19586C">
        <w:t>0</w:t>
      </w:r>
      <w:r w:rsidRPr="009B39C7">
        <w:t>.</w:t>
      </w:r>
      <w:r w:rsidR="0019586C">
        <w:t>05</w:t>
      </w:r>
      <w:r w:rsidRPr="009B39C7">
        <w:t xml:space="preserve"> – 1</w:t>
      </w:r>
      <w:r w:rsidR="0019586C">
        <w:t>0</w:t>
      </w:r>
      <w:r w:rsidR="00A30B0D">
        <w:t>.1</w:t>
      </w:r>
      <w:r w:rsidR="0019586C">
        <w:t>0</w:t>
      </w:r>
      <w:r w:rsidR="00122A40">
        <w:rPr>
          <w:b/>
        </w:rPr>
        <w:tab/>
      </w:r>
      <w:r w:rsidR="0068699C">
        <w:rPr>
          <w:b/>
        </w:rPr>
        <w:t xml:space="preserve">Описей на документы: </w:t>
      </w:r>
      <w:r w:rsidR="0068699C">
        <w:rPr>
          <w:rFonts w:eastAsia="Calibri"/>
          <w:lang w:eastAsia="en-US"/>
        </w:rPr>
        <w:t>к</w:t>
      </w:r>
      <w:r w:rsidR="0068699C" w:rsidRPr="0068699C">
        <w:rPr>
          <w:rFonts w:eastAsia="Calibri"/>
          <w:lang w:eastAsia="en-US"/>
        </w:rPr>
        <w:t>омитета АПК Курской области;</w:t>
      </w:r>
      <w:r w:rsidR="0068699C">
        <w:rPr>
          <w:rFonts w:eastAsia="Calibri"/>
          <w:lang w:eastAsia="en-US"/>
        </w:rPr>
        <w:t xml:space="preserve"> т</w:t>
      </w:r>
      <w:r w:rsidR="0068699C" w:rsidRPr="0068699C">
        <w:rPr>
          <w:rFonts w:eastAsia="Calibri"/>
          <w:lang w:eastAsia="en-US"/>
        </w:rPr>
        <w:t>ерриториального фонда обязательного медицинского страхования Курской области</w:t>
      </w:r>
      <w:r w:rsidR="0068699C">
        <w:rPr>
          <w:rFonts w:eastAsia="Calibri"/>
          <w:lang w:eastAsia="en-US"/>
        </w:rPr>
        <w:t xml:space="preserve"> (повторно)</w:t>
      </w:r>
      <w:r w:rsidR="0068699C" w:rsidRPr="0068699C">
        <w:rPr>
          <w:rFonts w:eastAsia="Calibri"/>
          <w:lang w:eastAsia="en-US"/>
        </w:rPr>
        <w:t>.</w:t>
      </w:r>
    </w:p>
    <w:p w:rsidR="00EF345D" w:rsidRDefault="00EF345D" w:rsidP="00170532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9B5">
        <w:t>Карманова Л.Б., председатель ЭПК</w:t>
      </w:r>
    </w:p>
    <w:p w:rsidR="004C2E28" w:rsidRDefault="004C2E28" w:rsidP="00170532">
      <w:pPr>
        <w:tabs>
          <w:tab w:val="left" w:pos="0"/>
        </w:tabs>
        <w:jc w:val="both"/>
      </w:pPr>
    </w:p>
    <w:p w:rsidR="009919C5" w:rsidRDefault="009919C5" w:rsidP="00170532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 w:rsidR="0019586C">
        <w:t>0</w:t>
      </w:r>
      <w:r w:rsidRPr="009919C5">
        <w:t>.1</w:t>
      </w:r>
      <w:r w:rsidR="0019586C">
        <w:t>0</w:t>
      </w:r>
      <w:r w:rsidRPr="009919C5">
        <w:t xml:space="preserve"> – 1</w:t>
      </w:r>
      <w:r w:rsidR="0019586C">
        <w:t>0</w:t>
      </w:r>
      <w:r w:rsidRPr="009919C5">
        <w:t>.</w:t>
      </w:r>
      <w:r w:rsidR="0019586C">
        <w:t>15</w:t>
      </w:r>
      <w:r w:rsidRPr="009919C5">
        <w:tab/>
      </w:r>
      <w:r w:rsidRPr="00BF3E5F">
        <w:rPr>
          <w:rFonts w:eastAsia="Calibri"/>
          <w:b/>
          <w:lang w:eastAsia="en-US"/>
        </w:rPr>
        <w:t>Проекта инструкции по делопроизводству</w:t>
      </w:r>
      <w:r w:rsidRPr="009919C5">
        <w:rPr>
          <w:rFonts w:eastAsia="Calibri"/>
          <w:lang w:eastAsia="en-US"/>
        </w:rPr>
        <w:t xml:space="preserve"> </w:t>
      </w:r>
      <w:r w:rsidR="0068699C" w:rsidRPr="0068699C">
        <w:rPr>
          <w:rFonts w:eastAsia="Calibri"/>
          <w:lang w:eastAsia="en-US"/>
        </w:rPr>
        <w:t xml:space="preserve">ФГБОУ </w:t>
      </w:r>
      <w:proofErr w:type="gramStart"/>
      <w:r w:rsidR="0068699C" w:rsidRPr="0068699C">
        <w:rPr>
          <w:rFonts w:eastAsia="Calibri"/>
          <w:lang w:eastAsia="en-US"/>
        </w:rPr>
        <w:t>ВО</w:t>
      </w:r>
      <w:proofErr w:type="gramEnd"/>
      <w:r w:rsidR="0068699C" w:rsidRPr="0068699C">
        <w:rPr>
          <w:rFonts w:eastAsia="Calibri"/>
          <w:lang w:eastAsia="en-US"/>
        </w:rPr>
        <w:t xml:space="preserve"> Курская ГСХА</w:t>
      </w:r>
      <w:r w:rsidR="0068699C">
        <w:rPr>
          <w:rFonts w:eastAsia="Calibri"/>
          <w:lang w:eastAsia="en-US"/>
        </w:rPr>
        <w:t>.</w:t>
      </w:r>
    </w:p>
    <w:p w:rsidR="0068699C" w:rsidRPr="0068699C" w:rsidRDefault="0068699C" w:rsidP="00170532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b/>
        </w:rPr>
        <w:t>Описей на документы</w:t>
      </w:r>
      <w:r>
        <w:t xml:space="preserve"> </w:t>
      </w:r>
      <w:r w:rsidRPr="0068699C">
        <w:rPr>
          <w:rFonts w:eastAsia="Calibri"/>
          <w:lang w:eastAsia="en-US"/>
        </w:rPr>
        <w:t>администрации Курской области</w:t>
      </w:r>
      <w:r>
        <w:rPr>
          <w:rFonts w:eastAsia="Calibri"/>
          <w:lang w:eastAsia="en-US"/>
        </w:rPr>
        <w:t>.</w:t>
      </w:r>
    </w:p>
    <w:p w:rsidR="00BF3E5F" w:rsidRPr="0022015D" w:rsidRDefault="00BF3E5F" w:rsidP="00170532">
      <w:pPr>
        <w:ind w:left="2124" w:firstLine="6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2015D">
        <w:t>Пешехонова О.В., член ЭПК, зам. директора</w:t>
      </w:r>
    </w:p>
    <w:p w:rsidR="00BF3E5F" w:rsidRPr="009919C5" w:rsidRDefault="00BF3E5F" w:rsidP="00170532">
      <w:pPr>
        <w:tabs>
          <w:tab w:val="left" w:pos="0"/>
        </w:tabs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</w:t>
      </w:r>
      <w:proofErr w:type="spellStart"/>
      <w:r w:rsidRPr="0022015D">
        <w:t>Госархив</w:t>
      </w:r>
      <w:proofErr w:type="spellEnd"/>
      <w:r w:rsidRPr="0022015D">
        <w:t xml:space="preserve"> Курской области»</w:t>
      </w:r>
    </w:p>
    <w:p w:rsidR="009919C5" w:rsidRPr="009919C5" w:rsidRDefault="009919C5" w:rsidP="00170532">
      <w:pPr>
        <w:tabs>
          <w:tab w:val="left" w:pos="0"/>
        </w:tabs>
        <w:jc w:val="both"/>
      </w:pPr>
    </w:p>
    <w:p w:rsidR="0068699C" w:rsidRPr="0068699C" w:rsidRDefault="00063115" w:rsidP="00170532">
      <w:pPr>
        <w:jc w:val="both"/>
        <w:rPr>
          <w:rFonts w:eastAsia="Calibri"/>
          <w:lang w:eastAsia="en-US"/>
        </w:rPr>
      </w:pPr>
      <w:r w:rsidRPr="009B39C7">
        <w:t>1</w:t>
      </w:r>
      <w:r w:rsidR="0019586C">
        <w:t>0</w:t>
      </w:r>
      <w:r w:rsidRPr="009B39C7">
        <w:t>.</w:t>
      </w:r>
      <w:r w:rsidR="0019586C">
        <w:t>1</w:t>
      </w:r>
      <w:r w:rsidR="00235B9F">
        <w:t>5</w:t>
      </w:r>
      <w:r w:rsidRPr="009B39C7">
        <w:t>– 1</w:t>
      </w:r>
      <w:r w:rsidR="0019586C">
        <w:t>0</w:t>
      </w:r>
      <w:r>
        <w:t>.</w:t>
      </w:r>
      <w:r w:rsidR="0019586C">
        <w:t>2</w:t>
      </w:r>
      <w:r w:rsidR="00235B9F">
        <w:t>0</w:t>
      </w:r>
      <w:r w:rsidR="0024365C">
        <w:tab/>
      </w:r>
      <w:r w:rsidR="0068699C">
        <w:tab/>
      </w:r>
      <w:r w:rsidR="0068699C" w:rsidRPr="0068699C">
        <w:rPr>
          <w:rFonts w:eastAsia="Calibri"/>
          <w:b/>
          <w:lang w:eastAsia="en-US"/>
        </w:rPr>
        <w:t>Проект</w:t>
      </w:r>
      <w:r w:rsidR="0068699C">
        <w:rPr>
          <w:rFonts w:eastAsia="Calibri"/>
          <w:b/>
          <w:lang w:eastAsia="en-US"/>
        </w:rPr>
        <w:t>а</w:t>
      </w:r>
      <w:r w:rsidR="0068699C" w:rsidRPr="0068699C">
        <w:rPr>
          <w:rFonts w:eastAsia="Calibri"/>
          <w:b/>
          <w:lang w:eastAsia="en-US"/>
        </w:rPr>
        <w:t xml:space="preserve"> номенклатуры дел</w:t>
      </w:r>
      <w:r w:rsidR="0068699C" w:rsidRPr="0068699C">
        <w:rPr>
          <w:rFonts w:eastAsia="Calibri"/>
          <w:lang w:eastAsia="en-US"/>
        </w:rPr>
        <w:t xml:space="preserve"> ИФНС России по г. Курску.</w:t>
      </w:r>
    </w:p>
    <w:p w:rsidR="0024365C" w:rsidRPr="0068699C" w:rsidRDefault="0068699C" w:rsidP="00170532">
      <w:pPr>
        <w:ind w:left="2124"/>
        <w:jc w:val="both"/>
        <w:rPr>
          <w:rFonts w:eastAsia="Calibri"/>
          <w:b/>
          <w:lang w:eastAsia="en-US"/>
        </w:rPr>
      </w:pPr>
      <w:r w:rsidRPr="0068699C">
        <w:rPr>
          <w:rFonts w:eastAsia="Calibri"/>
          <w:b/>
          <w:lang w:eastAsia="en-US"/>
        </w:rPr>
        <w:t>Описей на документы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68699C">
        <w:rPr>
          <w:rFonts w:eastAsia="Calibri"/>
          <w:lang w:eastAsia="en-US"/>
        </w:rPr>
        <w:t>омитета финансов Курской области;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r w:rsidRPr="0068699C">
        <w:rPr>
          <w:rFonts w:eastAsia="Calibri"/>
          <w:lang w:eastAsia="en-US"/>
        </w:rPr>
        <w:t>ерриториального органа Федеральной службы государственной статистики по Курской области;</w:t>
      </w:r>
      <w:r>
        <w:rPr>
          <w:rFonts w:eastAsia="Calibri"/>
          <w:b/>
          <w:lang w:eastAsia="en-US"/>
        </w:rPr>
        <w:t xml:space="preserve"> </w:t>
      </w:r>
      <w:r w:rsidRPr="0068699C">
        <w:rPr>
          <w:rFonts w:eastAsia="Calibri"/>
          <w:lang w:eastAsia="en-US"/>
        </w:rPr>
        <w:t>Следственного управления Следственного комитета Российской Федерации по Курской области.</w:t>
      </w:r>
    </w:p>
    <w:p w:rsidR="0019586C" w:rsidRDefault="0019586C" w:rsidP="00170532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05E2">
        <w:t>Богданова К.С., секретарь ЭПК</w:t>
      </w:r>
    </w:p>
    <w:p w:rsidR="003B4D7E" w:rsidRDefault="0022015D" w:rsidP="00170532">
      <w:pPr>
        <w:tabs>
          <w:tab w:val="left" w:pos="0"/>
        </w:tabs>
        <w:ind w:right="54"/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</w:r>
      <w:r w:rsidR="0019586C">
        <w:t xml:space="preserve">(смотрела </w:t>
      </w:r>
      <w:r w:rsidR="00854024">
        <w:t>Белинская О.И.</w:t>
      </w:r>
      <w:r w:rsidR="00953B0D">
        <w:t>, член ЭПК</w:t>
      </w:r>
      <w:r w:rsidR="0019586C">
        <w:t>)</w:t>
      </w:r>
    </w:p>
    <w:p w:rsidR="0092307C" w:rsidRDefault="0092307C" w:rsidP="00170532">
      <w:pPr>
        <w:tabs>
          <w:tab w:val="left" w:pos="0"/>
        </w:tabs>
        <w:jc w:val="both"/>
      </w:pPr>
    </w:p>
    <w:p w:rsidR="0068699C" w:rsidRPr="0068699C" w:rsidRDefault="0092307C" w:rsidP="00170532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19586C">
        <w:t>0</w:t>
      </w:r>
      <w:r>
        <w:t>.</w:t>
      </w:r>
      <w:r w:rsidR="0019586C">
        <w:t>2</w:t>
      </w:r>
      <w:r w:rsidR="00235B9F">
        <w:t>0</w:t>
      </w:r>
      <w:r>
        <w:t xml:space="preserve"> – 1</w:t>
      </w:r>
      <w:r w:rsidR="0019586C">
        <w:t>0</w:t>
      </w:r>
      <w:r>
        <w:t>.</w:t>
      </w:r>
      <w:r w:rsidR="0019586C">
        <w:t>2</w:t>
      </w:r>
      <w:r w:rsidR="00235B9F">
        <w:t>5</w:t>
      </w:r>
      <w:r>
        <w:tab/>
      </w:r>
      <w:r w:rsidR="0068699C" w:rsidRPr="0068699C">
        <w:rPr>
          <w:rFonts w:eastAsia="Calibri"/>
          <w:b/>
          <w:lang w:eastAsia="en-US"/>
        </w:rPr>
        <w:t>Проекта номенклатуры дел</w:t>
      </w:r>
      <w:r w:rsidR="0068699C" w:rsidRPr="0068699C">
        <w:rPr>
          <w:rFonts w:eastAsia="Calibri"/>
          <w:lang w:eastAsia="en-US"/>
        </w:rPr>
        <w:t xml:space="preserve"> Курского ж.д. техникума – филиала ПГУЛС.</w:t>
      </w:r>
    </w:p>
    <w:p w:rsidR="0068699C" w:rsidRPr="0068699C" w:rsidRDefault="0068699C" w:rsidP="00170532">
      <w:pPr>
        <w:ind w:left="2124"/>
        <w:jc w:val="both"/>
        <w:rPr>
          <w:rFonts w:eastAsia="Calibri"/>
          <w:lang w:eastAsia="en-US"/>
        </w:rPr>
      </w:pPr>
      <w:r w:rsidRPr="0068699C">
        <w:rPr>
          <w:rFonts w:eastAsia="Calibri"/>
          <w:b/>
          <w:lang w:eastAsia="en-US"/>
        </w:rPr>
        <w:t>Описей на документы:</w:t>
      </w:r>
      <w:r>
        <w:rPr>
          <w:rFonts w:eastAsia="Calibri"/>
          <w:lang w:eastAsia="en-US"/>
        </w:rPr>
        <w:t xml:space="preserve"> к</w:t>
      </w:r>
      <w:r w:rsidRPr="0068699C">
        <w:rPr>
          <w:rFonts w:eastAsia="Calibri"/>
          <w:lang w:eastAsia="en-US"/>
        </w:rPr>
        <w:t>омитета по труду и занятости Курской области;</w:t>
      </w:r>
      <w:r>
        <w:rPr>
          <w:rFonts w:eastAsia="Calibri"/>
          <w:lang w:eastAsia="en-US"/>
        </w:rPr>
        <w:t xml:space="preserve"> к</w:t>
      </w:r>
      <w:r w:rsidRPr="0068699C">
        <w:rPr>
          <w:rFonts w:eastAsia="Calibri"/>
          <w:lang w:eastAsia="en-US"/>
        </w:rPr>
        <w:t>омитета образования и науки Курской области;</w:t>
      </w:r>
      <w:r>
        <w:rPr>
          <w:rFonts w:eastAsia="Calibri"/>
          <w:lang w:eastAsia="en-US"/>
        </w:rPr>
        <w:t xml:space="preserve"> </w:t>
      </w:r>
      <w:r w:rsidR="00170532">
        <w:rPr>
          <w:rFonts w:eastAsia="Calibri"/>
          <w:lang w:eastAsia="en-US"/>
        </w:rPr>
        <w:t>областного бюджетного учреждения здравоохранения «Курская клиническая психиатрическая больница имени святого великомученика и целителя Пантелеймона»</w:t>
      </w:r>
      <w:r w:rsidRPr="0068699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  <w:r w:rsidR="00170532">
        <w:rPr>
          <w:rFonts w:eastAsia="Calibri"/>
          <w:lang w:eastAsia="en-US"/>
        </w:rPr>
        <w:t>областного бюджетного профессионального образовательного учреждения</w:t>
      </w:r>
      <w:r w:rsidRPr="0068699C">
        <w:rPr>
          <w:rFonts w:eastAsia="Calibri"/>
          <w:lang w:eastAsia="en-US"/>
        </w:rPr>
        <w:t xml:space="preserve"> «</w:t>
      </w:r>
      <w:r w:rsidR="00170532">
        <w:rPr>
          <w:rFonts w:eastAsia="Calibri"/>
          <w:lang w:eastAsia="en-US"/>
        </w:rPr>
        <w:t>Курский государственный политехнический колледж</w:t>
      </w:r>
      <w:r w:rsidRPr="0068699C">
        <w:rPr>
          <w:rFonts w:eastAsia="Calibri"/>
          <w:lang w:eastAsia="en-US"/>
        </w:rPr>
        <w:t>».</w:t>
      </w:r>
    </w:p>
    <w:p w:rsidR="00854024" w:rsidRDefault="009A6B41" w:rsidP="00170532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 w:rsidR="0068699C">
        <w:rPr>
          <w:b/>
        </w:rPr>
        <w:tab/>
      </w:r>
      <w:r w:rsidR="00A009D5">
        <w:rPr>
          <w:b/>
        </w:rPr>
        <w:tab/>
      </w:r>
      <w:proofErr w:type="spellStart"/>
      <w:r w:rsidR="00854024">
        <w:t>Ласочко</w:t>
      </w:r>
      <w:proofErr w:type="spellEnd"/>
      <w:r w:rsidR="00854024">
        <w:t xml:space="preserve"> Л.С., член ЭПК, зам. начальника</w:t>
      </w:r>
    </w:p>
    <w:p w:rsidR="00854024" w:rsidRDefault="00854024" w:rsidP="0017053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170532">
      <w:pPr>
        <w:tabs>
          <w:tab w:val="left" w:pos="0"/>
        </w:tabs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>документов ОКУ «</w:t>
      </w:r>
      <w:proofErr w:type="spellStart"/>
      <w:r>
        <w:t>Госархив</w:t>
      </w:r>
      <w:proofErr w:type="spellEnd"/>
      <w:r>
        <w:t xml:space="preserve"> Курской области»</w:t>
      </w:r>
    </w:p>
    <w:p w:rsidR="004C2E28" w:rsidRDefault="004C2E28" w:rsidP="00170532">
      <w:pPr>
        <w:tabs>
          <w:tab w:val="left" w:pos="0"/>
        </w:tabs>
        <w:ind w:left="2124" w:hanging="2124"/>
        <w:jc w:val="both"/>
      </w:pPr>
    </w:p>
    <w:p w:rsidR="00A33EB3" w:rsidRDefault="004F459B" w:rsidP="00170532">
      <w:pPr>
        <w:tabs>
          <w:tab w:val="left" w:pos="0"/>
        </w:tabs>
        <w:ind w:left="2124" w:hanging="2124"/>
        <w:jc w:val="both"/>
      </w:pPr>
      <w:r>
        <w:t>1</w:t>
      </w:r>
      <w:r w:rsidR="0019586C">
        <w:t>0</w:t>
      </w:r>
      <w:r>
        <w:t>.</w:t>
      </w:r>
      <w:r w:rsidR="0019586C">
        <w:t>2</w:t>
      </w:r>
      <w:r w:rsidR="00C67E3C">
        <w:t>5</w:t>
      </w:r>
      <w:r>
        <w:t xml:space="preserve"> – 1</w:t>
      </w:r>
      <w:r w:rsidR="0019586C">
        <w:t>0</w:t>
      </w:r>
      <w:r>
        <w:t>.</w:t>
      </w:r>
      <w:r w:rsidR="0019586C">
        <w:t>30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A33EB3" w:rsidRPr="0068699C" w:rsidRDefault="00A33EB3" w:rsidP="00170532">
      <w:pPr>
        <w:ind w:left="2124"/>
        <w:jc w:val="both"/>
        <w:rPr>
          <w:rFonts w:eastAsia="Calibri"/>
          <w:lang w:eastAsia="en-US"/>
        </w:rPr>
      </w:pPr>
      <w:r>
        <w:rPr>
          <w:b/>
        </w:rPr>
        <w:t>Описей на документы:</w:t>
      </w:r>
      <w:r w:rsidRPr="00F41E96">
        <w:t xml:space="preserve"> </w:t>
      </w:r>
      <w:r w:rsidR="00914961">
        <w:rPr>
          <w:rFonts w:eastAsia="Calibri"/>
          <w:lang w:eastAsia="en-US"/>
        </w:rPr>
        <w:t>и</w:t>
      </w:r>
      <w:r w:rsidR="0068699C" w:rsidRPr="0068699C">
        <w:rPr>
          <w:rFonts w:eastAsia="Calibri"/>
          <w:lang w:eastAsia="en-US"/>
        </w:rPr>
        <w:t>збирательной комиссии Курской области (повторно);</w:t>
      </w:r>
      <w:r w:rsidR="00491D47">
        <w:rPr>
          <w:rFonts w:eastAsia="Calibri"/>
          <w:lang w:eastAsia="en-US"/>
        </w:rPr>
        <w:t xml:space="preserve"> </w:t>
      </w:r>
      <w:r w:rsidR="0068699C" w:rsidRPr="0068699C">
        <w:rPr>
          <w:rFonts w:eastAsia="Calibri"/>
          <w:lang w:eastAsia="en-US"/>
        </w:rPr>
        <w:t>КРОО «Объединенный центр «МОНОЛИТ» (повторно);</w:t>
      </w:r>
      <w:r w:rsidR="00491D47">
        <w:rPr>
          <w:rFonts w:eastAsia="Calibri"/>
          <w:lang w:eastAsia="en-US"/>
        </w:rPr>
        <w:t xml:space="preserve"> </w:t>
      </w:r>
      <w:r w:rsidR="0068699C" w:rsidRPr="0068699C">
        <w:rPr>
          <w:rFonts w:eastAsia="Calibri"/>
          <w:lang w:eastAsia="en-US"/>
        </w:rPr>
        <w:t>АНО «Центр детских и молодежных программ «Мечта» (повторно)</w:t>
      </w:r>
      <w:r w:rsidR="005C3AEE">
        <w:rPr>
          <w:rFonts w:eastAsia="Calibri"/>
          <w:lang w:eastAsia="en-US"/>
        </w:rPr>
        <w:t>.</w:t>
      </w:r>
      <w:bookmarkStart w:id="0" w:name="_GoBack"/>
      <w:bookmarkEnd w:id="0"/>
    </w:p>
    <w:p w:rsidR="00A33EB3" w:rsidRDefault="00A33EB3" w:rsidP="00170532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DF106F" w:rsidRDefault="00DF106F" w:rsidP="00170532">
      <w:pPr>
        <w:tabs>
          <w:tab w:val="left" w:pos="0"/>
        </w:tabs>
        <w:ind w:right="54"/>
        <w:jc w:val="both"/>
      </w:pPr>
    </w:p>
    <w:p w:rsidR="00CB0B64" w:rsidRDefault="00CB0B64" w:rsidP="00170532">
      <w:pPr>
        <w:ind w:left="2124" w:hanging="2124"/>
        <w:jc w:val="both"/>
      </w:pPr>
      <w:r>
        <w:t>1</w:t>
      </w:r>
      <w:r w:rsidR="0019586C">
        <w:t>0</w:t>
      </w:r>
      <w:r>
        <w:t>.</w:t>
      </w:r>
      <w:r w:rsidR="0019586C">
        <w:t>30</w:t>
      </w:r>
      <w:r>
        <w:t xml:space="preserve"> – 1</w:t>
      </w:r>
      <w:r w:rsidR="0019586C">
        <w:t>0</w:t>
      </w:r>
      <w:r>
        <w:t>.</w:t>
      </w:r>
      <w:r w:rsidR="0019586C">
        <w:t>35</w:t>
      </w:r>
      <w:r>
        <w:tab/>
      </w:r>
      <w:r w:rsidRPr="00483756">
        <w:t>Рассмотрение документов, представленных</w:t>
      </w:r>
      <w:r>
        <w:t xml:space="preserve"> </w:t>
      </w:r>
      <w:r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>
        <w:t>:</w:t>
      </w:r>
    </w:p>
    <w:p w:rsidR="00CB0B64" w:rsidRPr="00491D47" w:rsidRDefault="00CB0B64" w:rsidP="00170532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lastRenderedPageBreak/>
        <w:t>Опис</w:t>
      </w:r>
      <w:r w:rsidR="00F64967"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 w:rsidRPr="00077ECD">
        <w:t xml:space="preserve"> </w:t>
      </w:r>
      <w:r w:rsidR="00491D47">
        <w:rPr>
          <w:rFonts w:eastAsia="Calibri"/>
          <w:lang w:eastAsia="en-US"/>
        </w:rPr>
        <w:t>к</w:t>
      </w:r>
      <w:r w:rsidR="00491D47" w:rsidRPr="00491D47">
        <w:rPr>
          <w:rFonts w:eastAsia="Calibri"/>
          <w:lang w:eastAsia="en-US"/>
        </w:rPr>
        <w:t>омитета по экономике и развитию Курской области;</w:t>
      </w:r>
      <w:r w:rsidR="00491D47">
        <w:rPr>
          <w:rFonts w:eastAsia="Calibri"/>
          <w:lang w:eastAsia="en-US"/>
        </w:rPr>
        <w:t xml:space="preserve"> </w:t>
      </w:r>
      <w:r w:rsidR="00491D47" w:rsidRPr="00491D47">
        <w:rPr>
          <w:rFonts w:eastAsia="Calibri"/>
          <w:lang w:eastAsia="en-US"/>
        </w:rPr>
        <w:t>ООО «</w:t>
      </w:r>
      <w:proofErr w:type="spellStart"/>
      <w:r w:rsidR="00491D47" w:rsidRPr="00491D47">
        <w:rPr>
          <w:rFonts w:eastAsia="Calibri"/>
          <w:lang w:eastAsia="en-US"/>
        </w:rPr>
        <w:t>Стройкомплект</w:t>
      </w:r>
      <w:proofErr w:type="spellEnd"/>
      <w:r w:rsidR="00491D47" w:rsidRPr="00491D47">
        <w:rPr>
          <w:rFonts w:eastAsia="Calibri"/>
          <w:lang w:eastAsia="en-US"/>
        </w:rPr>
        <w:t>»</w:t>
      </w:r>
      <w:r w:rsidR="00491D47">
        <w:rPr>
          <w:rFonts w:eastAsia="Calibri"/>
          <w:lang w:eastAsia="en-US"/>
        </w:rPr>
        <w:t>.</w:t>
      </w:r>
    </w:p>
    <w:p w:rsidR="00CB0B64" w:rsidRDefault="00CB0B64" w:rsidP="00170532">
      <w:pPr>
        <w:tabs>
          <w:tab w:val="left" w:pos="0"/>
        </w:tabs>
        <w:ind w:right="54"/>
        <w:jc w:val="both"/>
      </w:pPr>
      <w:r>
        <w:rPr>
          <w:b/>
        </w:rPr>
        <w:tab/>
      </w:r>
      <w:r w:rsidR="008D0A8F">
        <w:rPr>
          <w:b/>
        </w:rPr>
        <w:tab/>
      </w:r>
      <w:r w:rsidR="008D0A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1D47">
        <w:t>Карманова Л.Б., председатель ЭПК</w:t>
      </w:r>
    </w:p>
    <w:p w:rsidR="00396EF3" w:rsidRDefault="00396EF3" w:rsidP="00170532">
      <w:pPr>
        <w:tabs>
          <w:tab w:val="left" w:pos="0"/>
        </w:tabs>
        <w:ind w:right="54"/>
        <w:jc w:val="both"/>
      </w:pPr>
    </w:p>
    <w:p w:rsidR="00396EF3" w:rsidRDefault="00396EF3" w:rsidP="00396EF3">
      <w:pPr>
        <w:ind w:left="2124" w:hanging="2124"/>
        <w:jc w:val="both"/>
      </w:pPr>
      <w:r>
        <w:t>10:35 – 10:40</w:t>
      </w:r>
      <w:r>
        <w:tab/>
      </w:r>
      <w:r w:rsidRPr="00483756">
        <w:t xml:space="preserve">Рассмотрение документов, представленных </w:t>
      </w:r>
      <w:r>
        <w:rPr>
          <w:b/>
        </w:rPr>
        <w:t>конкурсными управляющими</w:t>
      </w:r>
      <w:r w:rsidRPr="00483756">
        <w:t>:</w:t>
      </w:r>
    </w:p>
    <w:p w:rsidR="001D7418" w:rsidRPr="001D7418" w:rsidRDefault="001D7418" w:rsidP="00396EF3">
      <w:pPr>
        <w:ind w:left="2124" w:hanging="2124"/>
        <w:jc w:val="both"/>
      </w:pPr>
      <w:r>
        <w:tab/>
      </w:r>
      <w:r w:rsidRPr="00F41E96">
        <w:rPr>
          <w:b/>
        </w:rPr>
        <w:t>Опис</w:t>
      </w:r>
      <w:r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>
        <w:t xml:space="preserve"> ОАО «</w:t>
      </w:r>
      <w:proofErr w:type="spellStart"/>
      <w:r>
        <w:t>Обоянский</w:t>
      </w:r>
      <w:proofErr w:type="spellEnd"/>
      <w:r>
        <w:t xml:space="preserve"> элеватор».</w:t>
      </w:r>
    </w:p>
    <w:p w:rsidR="00396EF3" w:rsidRDefault="001D7418" w:rsidP="00170532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Карманова Л.Б., председатель ЭПК</w:t>
      </w:r>
    </w:p>
    <w:p w:rsidR="00CB0B64" w:rsidRDefault="00CB0B64" w:rsidP="00396EF3">
      <w:pPr>
        <w:tabs>
          <w:tab w:val="left" w:pos="0"/>
        </w:tabs>
        <w:ind w:right="54"/>
        <w:jc w:val="both"/>
      </w:pPr>
    </w:p>
    <w:p w:rsidR="00C0746D" w:rsidRDefault="00E932B2" w:rsidP="00170532">
      <w:pPr>
        <w:ind w:left="2124" w:hanging="2124"/>
        <w:jc w:val="both"/>
      </w:pPr>
      <w:r w:rsidRPr="00483756">
        <w:t>1</w:t>
      </w:r>
      <w:r w:rsidR="0019586C">
        <w:t>0</w:t>
      </w:r>
      <w:r w:rsidR="00BF3B8C">
        <w:t>.</w:t>
      </w:r>
      <w:r w:rsidR="00B20EC2">
        <w:t>40</w:t>
      </w:r>
      <w:r w:rsidRPr="00483756">
        <w:t xml:space="preserve"> – 1</w:t>
      </w:r>
      <w:r w:rsidR="0019586C">
        <w:t>1</w:t>
      </w:r>
      <w:r w:rsidRPr="00483756">
        <w:t>.</w:t>
      </w:r>
      <w:r w:rsidR="00B20EC2">
        <w:t>10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4C364C" w:rsidRPr="004C364C" w:rsidRDefault="002D63D8" w:rsidP="00170532">
      <w:pPr>
        <w:ind w:left="2124" w:hanging="2124"/>
        <w:jc w:val="both"/>
        <w:rPr>
          <w:rFonts w:eastAsia="Calibri"/>
          <w:lang w:eastAsia="en-US"/>
        </w:rPr>
      </w:pPr>
      <w:r w:rsidRPr="002F16D2">
        <w:t>1</w:t>
      </w:r>
      <w:r w:rsidR="0019586C">
        <w:t>0</w:t>
      </w:r>
      <w:r w:rsidRPr="002F16D2">
        <w:t>.</w:t>
      </w:r>
      <w:r w:rsidR="00B20EC2">
        <w:t>40</w:t>
      </w:r>
      <w:r w:rsidRPr="002F16D2">
        <w:t xml:space="preserve"> – 1</w:t>
      </w:r>
      <w:r w:rsidR="0019586C">
        <w:t>0</w:t>
      </w:r>
      <w:r w:rsidRPr="002F16D2">
        <w:t>.</w:t>
      </w:r>
      <w:r w:rsidR="0019586C">
        <w:t>4</w:t>
      </w:r>
      <w:r w:rsidR="00B20EC2">
        <w:t>5</w:t>
      </w:r>
      <w:r w:rsidR="00D453D6">
        <w:tab/>
      </w:r>
      <w:r w:rsidR="004C364C" w:rsidRPr="004C364C">
        <w:rPr>
          <w:rFonts w:eastAsia="Calibri"/>
          <w:b/>
          <w:lang w:eastAsia="en-US"/>
        </w:rPr>
        <w:t>Проектов номенклатур дел:</w:t>
      </w:r>
      <w:r w:rsidR="004C364C">
        <w:rPr>
          <w:rFonts w:eastAsia="Calibri"/>
          <w:lang w:eastAsia="en-US"/>
        </w:rPr>
        <w:t xml:space="preserve"> а</w:t>
      </w:r>
      <w:r w:rsidR="004C364C" w:rsidRPr="004C364C">
        <w:rPr>
          <w:rFonts w:eastAsia="Calibri"/>
          <w:lang w:eastAsia="en-US"/>
        </w:rPr>
        <w:t>дминистрации Железногорского района Курской области;</w:t>
      </w:r>
      <w:r w:rsidR="004C364C">
        <w:rPr>
          <w:rFonts w:eastAsia="Calibri"/>
          <w:lang w:eastAsia="en-US"/>
        </w:rPr>
        <w:t xml:space="preserve"> о</w:t>
      </w:r>
      <w:r w:rsidR="004C364C" w:rsidRPr="004C364C">
        <w:rPr>
          <w:rFonts w:eastAsia="Calibri"/>
          <w:lang w:eastAsia="en-US"/>
        </w:rPr>
        <w:t>тдела архитектуры администрации Пристенского района Курской области.</w:t>
      </w:r>
    </w:p>
    <w:p w:rsidR="002F16D2" w:rsidRPr="004C364C" w:rsidRDefault="004C364C" w:rsidP="00170532">
      <w:pPr>
        <w:ind w:left="2124"/>
        <w:jc w:val="both"/>
        <w:rPr>
          <w:rFonts w:eastAsia="Calibri"/>
          <w:b/>
          <w:lang w:eastAsia="en-US"/>
        </w:rPr>
      </w:pPr>
      <w:proofErr w:type="gramStart"/>
      <w:r w:rsidRPr="004C364C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4C364C">
        <w:rPr>
          <w:rFonts w:eastAsia="Calibri"/>
          <w:b/>
          <w:lang w:eastAsia="en-US"/>
        </w:rPr>
        <w:t xml:space="preserve"> на документы:</w:t>
      </w:r>
      <w:r w:rsidRPr="004C36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</w:t>
      </w:r>
      <w:r w:rsidRPr="004C364C">
        <w:rPr>
          <w:rFonts w:eastAsia="Calibri"/>
          <w:lang w:eastAsia="en-US"/>
        </w:rPr>
        <w:t xml:space="preserve">редставительного собрания Железногорского района Курской области; </w:t>
      </w:r>
      <w:r>
        <w:rPr>
          <w:rFonts w:eastAsia="Calibri"/>
          <w:lang w:eastAsia="en-US"/>
        </w:rPr>
        <w:t>а</w:t>
      </w:r>
      <w:r w:rsidRPr="004C364C">
        <w:rPr>
          <w:rFonts w:eastAsia="Calibri"/>
          <w:lang w:eastAsia="en-US"/>
        </w:rPr>
        <w:t xml:space="preserve">дминистрации </w:t>
      </w:r>
      <w:proofErr w:type="spellStart"/>
      <w:r w:rsidRPr="004C364C">
        <w:rPr>
          <w:rFonts w:eastAsia="Calibri"/>
          <w:lang w:eastAsia="en-US"/>
        </w:rPr>
        <w:t>Веретенинского</w:t>
      </w:r>
      <w:proofErr w:type="spellEnd"/>
      <w:r w:rsidRPr="004C364C">
        <w:rPr>
          <w:rFonts w:eastAsia="Calibri"/>
          <w:lang w:eastAsia="en-US"/>
        </w:rPr>
        <w:t xml:space="preserve"> сельсовета Железногорского района Курской области; </w:t>
      </w:r>
      <w:proofErr w:type="spellStart"/>
      <w:r w:rsidRPr="004C364C">
        <w:rPr>
          <w:rFonts w:eastAsia="Calibri"/>
          <w:lang w:eastAsia="en-US"/>
        </w:rPr>
        <w:t>Железногорской</w:t>
      </w:r>
      <w:proofErr w:type="spellEnd"/>
      <w:r w:rsidRPr="004C364C">
        <w:rPr>
          <w:rFonts w:eastAsia="Calibri"/>
          <w:lang w:eastAsia="en-US"/>
        </w:rPr>
        <w:t xml:space="preserve"> территориальной (городской) профсоюзной организации работников государственных учреждений и общественного обслуживания Курской областной общественной профсоюзной организации Общероссийской организации «Профсоюзы работников госучреждений и общественного обслуживания РФ»; Курского городского собрания; </w:t>
      </w:r>
      <w:r>
        <w:rPr>
          <w:rFonts w:eastAsia="Calibri"/>
          <w:lang w:eastAsia="en-US"/>
        </w:rPr>
        <w:t>а</w:t>
      </w:r>
      <w:r w:rsidRPr="004C364C">
        <w:rPr>
          <w:rFonts w:eastAsia="Calibri"/>
          <w:lang w:eastAsia="en-US"/>
        </w:rPr>
        <w:t>дминистрации Медвенского района Курской области;</w:t>
      </w:r>
      <w:r w:rsidRPr="0017053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</w:t>
      </w:r>
      <w:r w:rsidRPr="004C364C">
        <w:rPr>
          <w:rFonts w:eastAsia="Calibri"/>
          <w:lang w:eastAsia="en-US"/>
        </w:rPr>
        <w:t>редставительного собрания Обоянского района Курской области;</w:t>
      </w:r>
      <w:proofErr w:type="gramEnd"/>
      <w:r w:rsidRPr="004C36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4C364C">
        <w:rPr>
          <w:rFonts w:eastAsia="Calibri"/>
          <w:lang w:eastAsia="en-US"/>
        </w:rPr>
        <w:t xml:space="preserve">дминистрации Пристенского района Курской области; </w:t>
      </w:r>
      <w:r>
        <w:rPr>
          <w:rFonts w:eastAsia="Calibri"/>
          <w:lang w:eastAsia="en-US"/>
        </w:rPr>
        <w:t>а</w:t>
      </w:r>
      <w:r w:rsidRPr="004C364C">
        <w:rPr>
          <w:rFonts w:eastAsia="Calibri"/>
          <w:lang w:eastAsia="en-US"/>
        </w:rPr>
        <w:t>дминистрации Тимского района Курской области; МО</w:t>
      </w:r>
      <w:r w:rsidR="00914961">
        <w:rPr>
          <w:rFonts w:eastAsia="Calibri"/>
          <w:lang w:eastAsia="en-US"/>
        </w:rPr>
        <w:t>:</w:t>
      </w:r>
      <w:r w:rsidRPr="004C364C">
        <w:rPr>
          <w:rFonts w:eastAsia="Calibri"/>
          <w:lang w:eastAsia="en-US"/>
        </w:rPr>
        <w:t xml:space="preserve"> «Быстрицкий сельсовет»</w:t>
      </w:r>
      <w:r w:rsidR="00914961">
        <w:rPr>
          <w:rFonts w:eastAsia="Calibri"/>
          <w:lang w:eastAsia="en-US"/>
        </w:rPr>
        <w:t>,</w:t>
      </w:r>
      <w:r w:rsidRPr="004C364C">
        <w:rPr>
          <w:rFonts w:eastAsia="Calibri"/>
          <w:lang w:eastAsia="en-US"/>
        </w:rPr>
        <w:t xml:space="preserve"> «</w:t>
      </w:r>
      <w:proofErr w:type="spellStart"/>
      <w:r w:rsidRPr="004C364C">
        <w:rPr>
          <w:rFonts w:eastAsia="Calibri"/>
          <w:lang w:eastAsia="en-US"/>
        </w:rPr>
        <w:t>Тимский</w:t>
      </w:r>
      <w:proofErr w:type="spellEnd"/>
      <w:r w:rsidRPr="004C364C">
        <w:rPr>
          <w:rFonts w:eastAsia="Calibri"/>
          <w:lang w:eastAsia="en-US"/>
        </w:rPr>
        <w:t xml:space="preserve"> сельсовет» Тимского района Курской области.</w:t>
      </w:r>
    </w:p>
    <w:p w:rsidR="00A97139" w:rsidRPr="004C364C" w:rsidRDefault="00A97139" w:rsidP="00170532">
      <w:pPr>
        <w:ind w:left="2124" w:hanging="2124"/>
        <w:jc w:val="both"/>
      </w:pPr>
      <w:r w:rsidRPr="004C364C">
        <w:tab/>
      </w:r>
      <w:r w:rsidRPr="004C364C">
        <w:tab/>
      </w:r>
      <w:r w:rsidRPr="004C364C">
        <w:tab/>
      </w:r>
      <w:r w:rsidR="00D453D6" w:rsidRPr="004C364C">
        <w:tab/>
      </w:r>
      <w:r w:rsidRPr="004C364C">
        <w:t>Пешехонова О.В., член ЭПК, зам. директора</w:t>
      </w:r>
    </w:p>
    <w:p w:rsidR="00836C1A" w:rsidRPr="004C364C" w:rsidRDefault="00A97139" w:rsidP="00170532">
      <w:pPr>
        <w:tabs>
          <w:tab w:val="left" w:pos="0"/>
        </w:tabs>
        <w:jc w:val="both"/>
      </w:pPr>
      <w:r w:rsidRPr="004C364C">
        <w:tab/>
      </w:r>
      <w:r w:rsidRPr="004C364C">
        <w:tab/>
      </w:r>
      <w:r w:rsidRPr="004C364C">
        <w:tab/>
      </w:r>
      <w:r w:rsidRPr="004C364C">
        <w:tab/>
      </w:r>
      <w:r w:rsidRPr="004C364C">
        <w:tab/>
      </w:r>
      <w:r w:rsidRPr="004C364C">
        <w:tab/>
        <w:t>ОКУ «</w:t>
      </w:r>
      <w:proofErr w:type="spellStart"/>
      <w:r w:rsidRPr="004C364C">
        <w:t>Госархив</w:t>
      </w:r>
      <w:proofErr w:type="spellEnd"/>
      <w:r w:rsidRPr="004C364C">
        <w:t xml:space="preserve"> Курской области»</w:t>
      </w:r>
    </w:p>
    <w:p w:rsidR="0092307C" w:rsidRDefault="0092307C" w:rsidP="00170532">
      <w:pPr>
        <w:jc w:val="both"/>
      </w:pPr>
    </w:p>
    <w:p w:rsidR="008C3270" w:rsidRPr="008C3270" w:rsidRDefault="00B6215A" w:rsidP="00170532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19586C">
        <w:t>0</w:t>
      </w:r>
      <w:r w:rsidRPr="00483756">
        <w:t>.</w:t>
      </w:r>
      <w:r w:rsidR="0019586C">
        <w:t>4</w:t>
      </w:r>
      <w:r w:rsidR="00B20EC2">
        <w:t>5</w:t>
      </w:r>
      <w:r w:rsidRPr="00483756">
        <w:t xml:space="preserve"> – 1</w:t>
      </w:r>
      <w:r w:rsidR="0019586C">
        <w:t>0</w:t>
      </w:r>
      <w:r w:rsidRPr="00483756">
        <w:t>.</w:t>
      </w:r>
      <w:r w:rsidR="00B20EC2">
        <w:t>50</w:t>
      </w:r>
      <w:r w:rsidR="004C364C">
        <w:tab/>
      </w:r>
      <w:r w:rsidR="008C3270" w:rsidRPr="008C3270">
        <w:rPr>
          <w:rFonts w:eastAsia="Calibri"/>
          <w:b/>
          <w:lang w:eastAsia="en-US"/>
        </w:rPr>
        <w:t>Опис</w:t>
      </w:r>
      <w:r w:rsidR="008C3270" w:rsidRPr="00235025">
        <w:rPr>
          <w:rFonts w:eastAsia="Calibri"/>
          <w:b/>
          <w:lang w:eastAsia="en-US"/>
        </w:rPr>
        <w:t>ей</w:t>
      </w:r>
      <w:r w:rsidR="008C3270" w:rsidRPr="008C3270">
        <w:rPr>
          <w:rFonts w:eastAsia="Calibri"/>
          <w:b/>
          <w:lang w:eastAsia="en-US"/>
        </w:rPr>
        <w:t xml:space="preserve"> на документы:</w:t>
      </w:r>
      <w:r w:rsidR="008C3270">
        <w:rPr>
          <w:rFonts w:eastAsia="Calibri"/>
          <w:lang w:eastAsia="en-US"/>
        </w:rPr>
        <w:t xml:space="preserve"> </w:t>
      </w:r>
      <w:r w:rsidR="004C364C">
        <w:rPr>
          <w:rFonts w:eastAsia="Calibri"/>
          <w:lang w:eastAsia="en-US"/>
        </w:rPr>
        <w:t>у</w:t>
      </w:r>
      <w:r w:rsidR="004C364C" w:rsidRPr="004C364C">
        <w:rPr>
          <w:rFonts w:eastAsia="Calibri"/>
          <w:lang w:eastAsia="en-US"/>
        </w:rPr>
        <w:t>правления финансов администрации Мантуровского района Курской области;</w:t>
      </w:r>
      <w:r w:rsidR="004C364C">
        <w:rPr>
          <w:rFonts w:eastAsia="Calibri"/>
          <w:lang w:eastAsia="en-US"/>
        </w:rPr>
        <w:t xml:space="preserve"> м</w:t>
      </w:r>
      <w:r w:rsidR="004C364C" w:rsidRPr="004C364C">
        <w:rPr>
          <w:rFonts w:eastAsia="Calibri"/>
          <w:lang w:eastAsia="en-US"/>
        </w:rPr>
        <w:t>ежрайонной ИФНС № 9 по Курской области (</w:t>
      </w:r>
      <w:proofErr w:type="spellStart"/>
      <w:r w:rsidR="004C364C" w:rsidRPr="004C364C">
        <w:rPr>
          <w:rFonts w:eastAsia="Calibri"/>
          <w:lang w:eastAsia="en-US"/>
        </w:rPr>
        <w:t>Мантуровский</w:t>
      </w:r>
      <w:proofErr w:type="spellEnd"/>
      <w:r w:rsidR="004C364C" w:rsidRPr="004C364C">
        <w:rPr>
          <w:rFonts w:eastAsia="Calibri"/>
          <w:lang w:eastAsia="en-US"/>
        </w:rPr>
        <w:t>);</w:t>
      </w:r>
      <w:r w:rsidR="004C364C">
        <w:rPr>
          <w:rFonts w:eastAsia="Calibri"/>
          <w:lang w:eastAsia="en-US"/>
        </w:rPr>
        <w:t xml:space="preserve"> п</w:t>
      </w:r>
      <w:r w:rsidR="004C364C" w:rsidRPr="004C364C">
        <w:rPr>
          <w:rFonts w:eastAsia="Calibri"/>
          <w:lang w:eastAsia="en-US"/>
        </w:rPr>
        <w:t>рокуратуры Медвенского района Курской области.</w:t>
      </w:r>
    </w:p>
    <w:p w:rsidR="0019586C" w:rsidRDefault="0019586C" w:rsidP="00170532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05E2">
        <w:t>Богданова К.С., секретарь ЭПК</w:t>
      </w:r>
    </w:p>
    <w:p w:rsidR="004431E8" w:rsidRDefault="0019586C" w:rsidP="0017053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смотрела Белинская О.И., член ЭПК)</w:t>
      </w:r>
    </w:p>
    <w:p w:rsidR="00C95F31" w:rsidRDefault="00C95F31" w:rsidP="00170532">
      <w:pPr>
        <w:tabs>
          <w:tab w:val="left" w:pos="0"/>
        </w:tabs>
        <w:jc w:val="both"/>
      </w:pPr>
    </w:p>
    <w:p w:rsidR="00235025" w:rsidRPr="004C364C" w:rsidRDefault="00C95F31" w:rsidP="00170532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19586C">
        <w:t>0</w:t>
      </w:r>
      <w:r w:rsidRPr="00483756">
        <w:t>.</w:t>
      </w:r>
      <w:r w:rsidR="00B20EC2">
        <w:t>50</w:t>
      </w:r>
      <w:r w:rsidRPr="00483756">
        <w:t xml:space="preserve"> – 1</w:t>
      </w:r>
      <w:r w:rsidR="0019586C">
        <w:t>0</w:t>
      </w:r>
      <w:r w:rsidRPr="00483756">
        <w:t>.</w:t>
      </w:r>
      <w:r w:rsidR="0019586C">
        <w:t>5</w:t>
      </w:r>
      <w:r w:rsidR="00B20EC2">
        <w:t>5</w:t>
      </w:r>
      <w:r w:rsidR="00C639E0">
        <w:tab/>
      </w:r>
      <w:r w:rsidR="00235025" w:rsidRPr="00235025">
        <w:rPr>
          <w:rFonts w:eastAsia="Calibri"/>
          <w:b/>
          <w:lang w:eastAsia="en-US"/>
        </w:rPr>
        <w:t>Опис</w:t>
      </w:r>
      <w:r w:rsidR="007C7B68" w:rsidRPr="007C7B68">
        <w:rPr>
          <w:rFonts w:eastAsia="Calibri"/>
          <w:b/>
          <w:lang w:eastAsia="en-US"/>
        </w:rPr>
        <w:t>ей</w:t>
      </w:r>
      <w:r w:rsidR="00235025" w:rsidRPr="00235025">
        <w:rPr>
          <w:rFonts w:eastAsia="Calibri"/>
          <w:b/>
          <w:lang w:eastAsia="en-US"/>
        </w:rPr>
        <w:t xml:space="preserve"> на документы:</w:t>
      </w:r>
      <w:r w:rsidR="007C7B68">
        <w:rPr>
          <w:rFonts w:eastAsia="Calibri"/>
          <w:b/>
          <w:lang w:eastAsia="en-US"/>
        </w:rPr>
        <w:t xml:space="preserve"> </w:t>
      </w:r>
      <w:r w:rsidR="004C364C">
        <w:rPr>
          <w:rFonts w:eastAsia="Calibri"/>
          <w:lang w:eastAsia="en-US"/>
        </w:rPr>
        <w:t>о</w:t>
      </w:r>
      <w:r w:rsidR="004C364C" w:rsidRPr="004C364C">
        <w:rPr>
          <w:rFonts w:eastAsia="Calibri"/>
          <w:lang w:eastAsia="en-US"/>
        </w:rPr>
        <w:t xml:space="preserve">тдела по вопросам культуры, молодежи и физической культуры Горшеченского района </w:t>
      </w:r>
      <w:r w:rsidR="00914961">
        <w:rPr>
          <w:rFonts w:eastAsia="Calibri"/>
          <w:lang w:eastAsia="en-US"/>
        </w:rPr>
        <w:t>К</w:t>
      </w:r>
      <w:r w:rsidR="004C364C" w:rsidRPr="004C364C">
        <w:rPr>
          <w:rFonts w:eastAsia="Calibri"/>
          <w:lang w:eastAsia="en-US"/>
        </w:rPr>
        <w:t>урской области;</w:t>
      </w:r>
      <w:r w:rsidR="004C364C">
        <w:rPr>
          <w:rFonts w:eastAsia="Calibri"/>
          <w:lang w:eastAsia="en-US"/>
        </w:rPr>
        <w:t xml:space="preserve"> у</w:t>
      </w:r>
      <w:r w:rsidR="004C364C" w:rsidRPr="004C364C">
        <w:rPr>
          <w:rFonts w:eastAsia="Calibri"/>
          <w:lang w:eastAsia="en-US"/>
        </w:rPr>
        <w:t>правления образования Касторенского района Курской области;</w:t>
      </w:r>
      <w:r w:rsidR="004C364C">
        <w:rPr>
          <w:rFonts w:eastAsia="Calibri"/>
          <w:lang w:eastAsia="en-US"/>
        </w:rPr>
        <w:t xml:space="preserve"> у</w:t>
      </w:r>
      <w:r w:rsidR="004C364C" w:rsidRPr="004C364C">
        <w:rPr>
          <w:rFonts w:eastAsia="Calibri"/>
          <w:lang w:eastAsia="en-US"/>
        </w:rPr>
        <w:t>правления социального обеспечения г. Курчатова Курской области;</w:t>
      </w:r>
      <w:r w:rsidR="004C364C">
        <w:rPr>
          <w:rFonts w:eastAsia="Calibri"/>
          <w:lang w:eastAsia="en-US"/>
        </w:rPr>
        <w:t xml:space="preserve"> у</w:t>
      </w:r>
      <w:r w:rsidR="004C364C" w:rsidRPr="004C364C">
        <w:rPr>
          <w:rFonts w:eastAsia="Calibri"/>
          <w:lang w:eastAsia="en-US"/>
        </w:rPr>
        <w:t>правления социальной защиты населения Мантуровского района Курской области;</w:t>
      </w:r>
      <w:r w:rsidR="004C364C">
        <w:rPr>
          <w:rFonts w:eastAsia="Calibri"/>
          <w:lang w:eastAsia="en-US"/>
        </w:rPr>
        <w:t xml:space="preserve"> </w:t>
      </w:r>
      <w:r w:rsidR="004C364C" w:rsidRPr="004C364C">
        <w:rPr>
          <w:rFonts w:eastAsia="Calibri"/>
          <w:lang w:eastAsia="en-US"/>
        </w:rPr>
        <w:t>ОКУ «Центр занятости населения Тимского района».</w:t>
      </w:r>
    </w:p>
    <w:p w:rsidR="004431E8" w:rsidRDefault="002C6560" w:rsidP="00170532">
      <w:pPr>
        <w:jc w:val="both"/>
      </w:pPr>
      <w:r w:rsidRPr="00483756">
        <w:tab/>
      </w:r>
      <w:r w:rsidR="009A6B41">
        <w:tab/>
      </w:r>
      <w:r w:rsidR="009A6B41">
        <w:tab/>
      </w:r>
      <w:r w:rsidRPr="00483756">
        <w:tab/>
      </w:r>
      <w:r w:rsidR="00975CE3">
        <w:tab/>
      </w:r>
      <w:r w:rsidR="004431E8">
        <w:tab/>
      </w:r>
      <w:proofErr w:type="spellStart"/>
      <w:r w:rsidR="004431E8">
        <w:t>Ласочко</w:t>
      </w:r>
      <w:proofErr w:type="spellEnd"/>
      <w:r w:rsidR="004431E8">
        <w:t xml:space="preserve"> Л.С., член ЭПК, зам. начальника</w:t>
      </w:r>
    </w:p>
    <w:p w:rsidR="004431E8" w:rsidRDefault="004431E8" w:rsidP="00170532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1705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</w:t>
      </w:r>
      <w:proofErr w:type="spellStart"/>
      <w:r>
        <w:t>Госархив</w:t>
      </w:r>
      <w:proofErr w:type="spellEnd"/>
      <w:r>
        <w:t xml:space="preserve"> Курской области»</w:t>
      </w:r>
    </w:p>
    <w:p w:rsidR="00F42224" w:rsidRDefault="00F42224" w:rsidP="00170532">
      <w:pPr>
        <w:ind w:left="2124" w:hanging="2124"/>
        <w:jc w:val="both"/>
      </w:pPr>
    </w:p>
    <w:p w:rsidR="00B135B5" w:rsidRPr="00B135B5" w:rsidRDefault="000F5FDF" w:rsidP="00170532">
      <w:pPr>
        <w:jc w:val="both"/>
        <w:rPr>
          <w:rFonts w:eastAsia="Calibri"/>
          <w:lang w:eastAsia="en-US"/>
        </w:rPr>
      </w:pPr>
      <w:r w:rsidRPr="00483756">
        <w:t>1</w:t>
      </w:r>
      <w:r w:rsidR="0019586C">
        <w:t>0</w:t>
      </w:r>
      <w:r w:rsidRPr="00483756">
        <w:t>.</w:t>
      </w:r>
      <w:r w:rsidR="0019586C">
        <w:t>5</w:t>
      </w:r>
      <w:r w:rsidR="00B20EC2">
        <w:t>5</w:t>
      </w:r>
      <w:r w:rsidRPr="00483756">
        <w:t xml:space="preserve"> – 1</w:t>
      </w:r>
      <w:r w:rsidR="00B20EC2">
        <w:t>1</w:t>
      </w:r>
      <w:r w:rsidRPr="00483756">
        <w:t>.</w:t>
      </w:r>
      <w:r w:rsidR="00B20EC2">
        <w:t>00</w:t>
      </w:r>
      <w:r w:rsidR="00844AE8">
        <w:tab/>
      </w:r>
      <w:r w:rsidR="00B135B5">
        <w:tab/>
      </w:r>
      <w:r w:rsidR="00B135B5" w:rsidRPr="00B135B5">
        <w:rPr>
          <w:rFonts w:eastAsia="Calibri"/>
          <w:b/>
          <w:lang w:eastAsia="en-US"/>
        </w:rPr>
        <w:t>Проекта номенклатуры дел</w:t>
      </w:r>
      <w:r w:rsidR="00B135B5" w:rsidRPr="00B135B5">
        <w:rPr>
          <w:rFonts w:eastAsia="Calibri"/>
          <w:lang w:eastAsia="en-US"/>
        </w:rPr>
        <w:t xml:space="preserve"> </w:t>
      </w:r>
      <w:r w:rsidR="004C364C" w:rsidRPr="004C364C">
        <w:rPr>
          <w:rFonts w:eastAsia="Calibri"/>
          <w:lang w:eastAsia="en-US"/>
        </w:rPr>
        <w:t>ОБУЗ «</w:t>
      </w:r>
      <w:proofErr w:type="spellStart"/>
      <w:r w:rsidR="004C364C" w:rsidRPr="004C364C">
        <w:rPr>
          <w:rFonts w:eastAsia="Calibri"/>
          <w:lang w:eastAsia="en-US"/>
        </w:rPr>
        <w:t>Железногорская</w:t>
      </w:r>
      <w:proofErr w:type="spellEnd"/>
      <w:r w:rsidR="004C364C" w:rsidRPr="004C364C">
        <w:rPr>
          <w:rFonts w:eastAsia="Calibri"/>
          <w:lang w:eastAsia="en-US"/>
        </w:rPr>
        <w:t xml:space="preserve"> ЦРБ».</w:t>
      </w:r>
    </w:p>
    <w:p w:rsidR="0019586C" w:rsidRDefault="000F5FDF" w:rsidP="00170532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B135B5">
        <w:rPr>
          <w:rFonts w:eastAsia="Calibri"/>
          <w:lang w:eastAsia="en-US"/>
        </w:rPr>
        <w:tab/>
      </w:r>
      <w:r w:rsidR="0019586C" w:rsidRPr="004B05E2">
        <w:t>Богданова К.С., секретарь ЭПК</w:t>
      </w:r>
    </w:p>
    <w:p w:rsidR="000F5FDF" w:rsidRDefault="0019586C" w:rsidP="00170532">
      <w:pPr>
        <w:ind w:left="3540" w:firstLine="708"/>
        <w:jc w:val="both"/>
      </w:pPr>
      <w:r>
        <w:t xml:space="preserve">(смотрела </w:t>
      </w:r>
      <w:proofErr w:type="spellStart"/>
      <w:r w:rsidR="00DE1C6E">
        <w:t>Аносенкова</w:t>
      </w:r>
      <w:proofErr w:type="spellEnd"/>
      <w:r w:rsidR="00DE1C6E">
        <w:t xml:space="preserve"> Н.А., член ЭПК</w:t>
      </w:r>
      <w:r>
        <w:t>)</w:t>
      </w:r>
    </w:p>
    <w:p w:rsidR="00F64967" w:rsidRPr="000F5FDF" w:rsidRDefault="00F64967" w:rsidP="00170532">
      <w:pPr>
        <w:tabs>
          <w:tab w:val="left" w:pos="0"/>
        </w:tabs>
        <w:jc w:val="both"/>
      </w:pPr>
    </w:p>
    <w:p w:rsidR="00B135B5" w:rsidRPr="00B135B5" w:rsidRDefault="00F64967" w:rsidP="00170532">
      <w:pPr>
        <w:ind w:left="2124" w:hanging="2124"/>
        <w:jc w:val="both"/>
        <w:rPr>
          <w:rFonts w:eastAsia="Calibri"/>
          <w:lang w:eastAsia="en-US"/>
        </w:rPr>
      </w:pPr>
      <w:r>
        <w:lastRenderedPageBreak/>
        <w:t>1</w:t>
      </w:r>
      <w:r w:rsidR="00B20EC2">
        <w:t>1</w:t>
      </w:r>
      <w:r>
        <w:t>.</w:t>
      </w:r>
      <w:r w:rsidR="00B20EC2">
        <w:t>00</w:t>
      </w:r>
      <w:r>
        <w:t xml:space="preserve"> – 1</w:t>
      </w:r>
      <w:r w:rsidR="0019586C">
        <w:t>1</w:t>
      </w:r>
      <w:r>
        <w:t>.</w:t>
      </w:r>
      <w:r w:rsidR="0019586C">
        <w:t>0</w:t>
      </w:r>
      <w:r w:rsidR="00B20EC2">
        <w:t>5</w:t>
      </w:r>
      <w:r>
        <w:tab/>
      </w:r>
      <w:r w:rsidRPr="00F41E96">
        <w:rPr>
          <w:b/>
        </w:rPr>
        <w:t>Опис</w:t>
      </w:r>
      <w:r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</w:t>
      </w:r>
      <w:proofErr w:type="gramStart"/>
      <w:r>
        <w:rPr>
          <w:b/>
        </w:rPr>
        <w:t>у</w:t>
      </w:r>
      <w:r>
        <w:t xml:space="preserve"> </w:t>
      </w:r>
      <w:r w:rsidR="004C364C" w:rsidRPr="004C364C">
        <w:rPr>
          <w:rFonts w:eastAsia="Calibri"/>
          <w:lang w:eastAsia="en-US"/>
        </w:rPr>
        <w:t>ООО</w:t>
      </w:r>
      <w:proofErr w:type="gramEnd"/>
      <w:r w:rsidR="004C364C" w:rsidRPr="004C364C">
        <w:rPr>
          <w:rFonts w:eastAsia="Calibri"/>
          <w:lang w:eastAsia="en-US"/>
        </w:rPr>
        <w:t xml:space="preserve"> «Октябрьское </w:t>
      </w:r>
      <w:proofErr w:type="spellStart"/>
      <w:r w:rsidR="004C364C" w:rsidRPr="004C364C">
        <w:rPr>
          <w:rFonts w:eastAsia="Calibri"/>
          <w:lang w:eastAsia="en-US"/>
        </w:rPr>
        <w:t>агрообъединение</w:t>
      </w:r>
      <w:proofErr w:type="spellEnd"/>
      <w:r w:rsidR="004C364C" w:rsidRPr="004C364C">
        <w:rPr>
          <w:rFonts w:eastAsia="Calibri"/>
          <w:lang w:eastAsia="en-US"/>
        </w:rPr>
        <w:t xml:space="preserve"> «Октябрьское».</w:t>
      </w:r>
    </w:p>
    <w:p w:rsidR="004C364C" w:rsidRPr="0022015D" w:rsidRDefault="00A21E28" w:rsidP="00170532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4C364C">
        <w:rPr>
          <w:rFonts w:eastAsia="Calibri"/>
          <w:lang w:eastAsia="en-US"/>
        </w:rPr>
        <w:tab/>
      </w:r>
      <w:r w:rsidR="004C364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spellStart"/>
      <w:r w:rsidR="004C364C">
        <w:t>Савастина</w:t>
      </w:r>
      <w:proofErr w:type="spellEnd"/>
      <w:r w:rsidR="004C364C">
        <w:t xml:space="preserve"> Н.</w:t>
      </w:r>
      <w:r w:rsidR="004C364C" w:rsidRPr="0022015D">
        <w:t>, член ЭПК, зам. директора</w:t>
      </w:r>
    </w:p>
    <w:p w:rsidR="00A21E28" w:rsidRPr="00F64967" w:rsidRDefault="004C364C" w:rsidP="00170532">
      <w:pPr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  <w:t>ОКУ «</w:t>
      </w:r>
      <w:r>
        <w:t>ГАДЛС</w:t>
      </w:r>
      <w:r w:rsidRPr="0022015D">
        <w:t xml:space="preserve"> Курской области»</w:t>
      </w:r>
    </w:p>
    <w:p w:rsidR="00DE1C6E" w:rsidRDefault="00DE1C6E" w:rsidP="00170532">
      <w:pPr>
        <w:jc w:val="both"/>
      </w:pPr>
    </w:p>
    <w:p w:rsidR="004C364C" w:rsidRPr="004C364C" w:rsidRDefault="00BF3B8C" w:rsidP="00170532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19586C">
        <w:t>1</w:t>
      </w:r>
      <w:r w:rsidRPr="00483756">
        <w:t>.</w:t>
      </w:r>
      <w:r w:rsidR="0019586C">
        <w:t>0</w:t>
      </w:r>
      <w:r w:rsidR="00B20EC2">
        <w:t>5</w:t>
      </w:r>
      <w:r w:rsidRPr="00483756">
        <w:t xml:space="preserve"> – 1</w:t>
      </w:r>
      <w:r w:rsidR="0019586C">
        <w:t>1</w:t>
      </w:r>
      <w:r w:rsidRPr="00483756">
        <w:t>.</w:t>
      </w:r>
      <w:r w:rsidR="00B20EC2">
        <w:t>10</w:t>
      </w:r>
      <w:r>
        <w:tab/>
      </w:r>
      <w:r w:rsidR="004C364C" w:rsidRPr="0019586C">
        <w:rPr>
          <w:rFonts w:eastAsia="Calibri"/>
          <w:b/>
          <w:lang w:eastAsia="en-US"/>
        </w:rPr>
        <w:t>Экспертного заключения о включении в список граждан (собственников или владельцев архивных документов) – источников комплектования</w:t>
      </w:r>
      <w:r w:rsidR="004C364C" w:rsidRPr="004C364C">
        <w:rPr>
          <w:rFonts w:eastAsia="Calibri"/>
          <w:lang w:eastAsia="en-US"/>
        </w:rPr>
        <w:t xml:space="preserve"> архивн</w:t>
      </w:r>
      <w:r w:rsidR="004C364C">
        <w:rPr>
          <w:rFonts w:eastAsia="Calibri"/>
          <w:lang w:eastAsia="en-US"/>
        </w:rPr>
        <w:t>ого</w:t>
      </w:r>
      <w:r w:rsidR="004C364C" w:rsidRPr="004C364C">
        <w:rPr>
          <w:rFonts w:eastAsia="Calibri"/>
          <w:lang w:eastAsia="en-US"/>
        </w:rPr>
        <w:t xml:space="preserve"> отдел</w:t>
      </w:r>
      <w:r w:rsidR="004C364C">
        <w:rPr>
          <w:rFonts w:eastAsia="Calibri"/>
          <w:lang w:eastAsia="en-US"/>
        </w:rPr>
        <w:t>а</w:t>
      </w:r>
      <w:r w:rsidR="004C364C" w:rsidRPr="004C364C">
        <w:rPr>
          <w:rFonts w:eastAsia="Calibri"/>
          <w:lang w:eastAsia="en-US"/>
        </w:rPr>
        <w:t xml:space="preserve"> администраци</w:t>
      </w:r>
      <w:r w:rsidR="004C364C">
        <w:rPr>
          <w:rFonts w:eastAsia="Calibri"/>
          <w:lang w:eastAsia="en-US"/>
        </w:rPr>
        <w:t>и Касторенского района</w:t>
      </w:r>
      <w:r w:rsidR="004C364C" w:rsidRPr="004C364C">
        <w:rPr>
          <w:rFonts w:eastAsia="Calibri"/>
          <w:lang w:eastAsia="en-US"/>
        </w:rPr>
        <w:t xml:space="preserve"> Курской области </w:t>
      </w:r>
      <w:proofErr w:type="spellStart"/>
      <w:r w:rsidR="004C364C" w:rsidRPr="004C364C">
        <w:rPr>
          <w:rFonts w:eastAsia="Calibri"/>
          <w:lang w:eastAsia="en-US"/>
        </w:rPr>
        <w:t>Зубахина</w:t>
      </w:r>
      <w:proofErr w:type="spellEnd"/>
      <w:r w:rsidR="004C364C" w:rsidRPr="004C364C">
        <w:rPr>
          <w:rFonts w:eastAsia="Calibri"/>
          <w:lang w:eastAsia="en-US"/>
        </w:rPr>
        <w:t xml:space="preserve"> Анатолия Ивановича, заслуженного учителя Российской Федерации, директора </w:t>
      </w:r>
      <w:proofErr w:type="spellStart"/>
      <w:r w:rsidR="004C364C" w:rsidRPr="004C364C">
        <w:rPr>
          <w:rFonts w:eastAsia="Calibri"/>
          <w:lang w:eastAsia="en-US"/>
        </w:rPr>
        <w:t>Касторенской</w:t>
      </w:r>
      <w:proofErr w:type="spellEnd"/>
      <w:r w:rsidR="004C364C" w:rsidRPr="004C364C">
        <w:rPr>
          <w:rFonts w:eastAsia="Calibri"/>
          <w:lang w:eastAsia="en-US"/>
        </w:rPr>
        <w:t xml:space="preserve"> средней общеобразовательной школы (1978-2014 г</w:t>
      </w:r>
      <w:r w:rsidR="004C364C">
        <w:rPr>
          <w:rFonts w:eastAsia="Calibri"/>
          <w:lang w:eastAsia="en-US"/>
        </w:rPr>
        <w:t xml:space="preserve">г.) </w:t>
      </w:r>
      <w:r w:rsidR="004C364C" w:rsidRPr="004C364C">
        <w:rPr>
          <w:rFonts w:eastAsia="Calibri"/>
          <w:lang w:eastAsia="en-US"/>
        </w:rPr>
        <w:t>(повторно).</w:t>
      </w:r>
    </w:p>
    <w:p w:rsidR="00484F86" w:rsidRPr="0019586C" w:rsidRDefault="00914961" w:rsidP="00170532">
      <w:pPr>
        <w:ind w:left="2124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писей на фотодокументы</w:t>
      </w:r>
      <w:r w:rsidR="004C364C">
        <w:rPr>
          <w:rFonts w:eastAsia="Calibri"/>
          <w:b/>
          <w:lang w:eastAsia="en-US"/>
        </w:rPr>
        <w:t xml:space="preserve"> </w:t>
      </w:r>
      <w:r w:rsidR="004C364C">
        <w:rPr>
          <w:rFonts w:eastAsia="Calibri"/>
          <w:lang w:eastAsia="en-US"/>
        </w:rPr>
        <w:t>а</w:t>
      </w:r>
      <w:r w:rsidR="004C364C" w:rsidRPr="004C364C">
        <w:rPr>
          <w:rFonts w:eastAsia="Calibri"/>
          <w:lang w:eastAsia="en-US"/>
        </w:rPr>
        <w:t>рхивн</w:t>
      </w:r>
      <w:r w:rsidR="004C364C">
        <w:rPr>
          <w:rFonts w:eastAsia="Calibri"/>
          <w:lang w:eastAsia="en-US"/>
        </w:rPr>
        <w:t xml:space="preserve">ых </w:t>
      </w:r>
      <w:r w:rsidR="004C364C" w:rsidRPr="004C364C">
        <w:rPr>
          <w:rFonts w:eastAsia="Calibri"/>
          <w:lang w:eastAsia="en-US"/>
        </w:rPr>
        <w:t>отдел</w:t>
      </w:r>
      <w:r w:rsidR="004C364C">
        <w:rPr>
          <w:rFonts w:eastAsia="Calibri"/>
          <w:lang w:eastAsia="en-US"/>
        </w:rPr>
        <w:t>ов</w:t>
      </w:r>
      <w:r w:rsidR="004C364C" w:rsidRPr="004C364C">
        <w:rPr>
          <w:rFonts w:eastAsia="Calibri"/>
          <w:lang w:eastAsia="en-US"/>
        </w:rPr>
        <w:t xml:space="preserve"> администраци</w:t>
      </w:r>
      <w:r w:rsidR="004C364C">
        <w:rPr>
          <w:rFonts w:eastAsia="Calibri"/>
          <w:lang w:eastAsia="en-US"/>
        </w:rPr>
        <w:t>й</w:t>
      </w:r>
      <w:r w:rsidR="004C364C" w:rsidRPr="004C364C">
        <w:rPr>
          <w:rFonts w:eastAsia="Calibri"/>
          <w:lang w:eastAsia="en-US"/>
        </w:rPr>
        <w:t xml:space="preserve"> </w:t>
      </w:r>
      <w:r w:rsidR="0019586C">
        <w:rPr>
          <w:rFonts w:eastAsia="Calibri"/>
          <w:lang w:eastAsia="en-US"/>
        </w:rPr>
        <w:t xml:space="preserve">г. Курчатова и </w:t>
      </w:r>
      <w:r w:rsidR="004C364C" w:rsidRPr="004C364C">
        <w:rPr>
          <w:rFonts w:eastAsia="Calibri"/>
          <w:lang w:eastAsia="en-US"/>
        </w:rPr>
        <w:t>Щигровского района Курской области.</w:t>
      </w:r>
    </w:p>
    <w:p w:rsidR="0019586C" w:rsidRDefault="00BF3B8C" w:rsidP="00170532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19586C" w:rsidRPr="004B05E2">
        <w:t>Богданова К.С., секретарь ЭПК</w:t>
      </w:r>
    </w:p>
    <w:p w:rsidR="00BF3B8C" w:rsidRPr="00BF3B8C" w:rsidRDefault="0019586C" w:rsidP="00170532">
      <w:pPr>
        <w:ind w:left="354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мотрела Авдеева Е.В., эксперт ЭПК)</w:t>
      </w:r>
    </w:p>
    <w:p w:rsidR="00E4304D" w:rsidRPr="00E4304D" w:rsidRDefault="00E4304D" w:rsidP="00170532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170532">
      <w:pPr>
        <w:jc w:val="both"/>
      </w:pPr>
      <w:r w:rsidRPr="00483756">
        <w:t>1</w:t>
      </w:r>
      <w:r w:rsidR="0019586C">
        <w:t>1</w:t>
      </w:r>
      <w:r w:rsidRPr="00483756">
        <w:t>.</w:t>
      </w:r>
      <w:r w:rsidR="0019586C">
        <w:t>05</w:t>
      </w:r>
      <w:r w:rsidRPr="00483756">
        <w:t xml:space="preserve"> – 1</w:t>
      </w:r>
      <w:r w:rsidR="0019586C">
        <w:t>1</w:t>
      </w:r>
      <w:r w:rsidRPr="00483756">
        <w:t>.</w:t>
      </w:r>
      <w:r w:rsidR="0019586C">
        <w:t>10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170532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>
        <w:t>Карманова Л.Б., председатель ЭПК</w:t>
      </w:r>
    </w:p>
    <w:sectPr w:rsidR="00D637E0" w:rsidSect="00D453D6">
      <w:headerReference w:type="even" r:id="rId9"/>
      <w:head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07" w:rsidRDefault="004E5907">
      <w:r>
        <w:separator/>
      </w:r>
    </w:p>
  </w:endnote>
  <w:endnote w:type="continuationSeparator" w:id="0">
    <w:p w:rsidR="004E5907" w:rsidRDefault="004E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07" w:rsidRDefault="004E5907">
      <w:r>
        <w:separator/>
      </w:r>
    </w:p>
  </w:footnote>
  <w:footnote w:type="continuationSeparator" w:id="0">
    <w:p w:rsidR="004E5907" w:rsidRDefault="004E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14A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301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095A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3628"/>
    <w:rsid w:val="00074E3D"/>
    <w:rsid w:val="00077EC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97F64"/>
    <w:rsid w:val="000A0F9F"/>
    <w:rsid w:val="000A155F"/>
    <w:rsid w:val="000A2442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E11"/>
    <w:rsid w:val="000C1189"/>
    <w:rsid w:val="000C1F7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FDF"/>
    <w:rsid w:val="000F764F"/>
    <w:rsid w:val="000F7806"/>
    <w:rsid w:val="00100239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47DC0"/>
    <w:rsid w:val="00151694"/>
    <w:rsid w:val="00151C73"/>
    <w:rsid w:val="00152A61"/>
    <w:rsid w:val="00152A7C"/>
    <w:rsid w:val="00154B1E"/>
    <w:rsid w:val="001579D6"/>
    <w:rsid w:val="00164467"/>
    <w:rsid w:val="001659B5"/>
    <w:rsid w:val="00170532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586C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D7418"/>
    <w:rsid w:val="001E07D8"/>
    <w:rsid w:val="001E2773"/>
    <w:rsid w:val="001E67DE"/>
    <w:rsid w:val="001E6C3E"/>
    <w:rsid w:val="001E6E9B"/>
    <w:rsid w:val="001F160C"/>
    <w:rsid w:val="001F41D8"/>
    <w:rsid w:val="001F464F"/>
    <w:rsid w:val="001F63B9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35025"/>
    <w:rsid w:val="00235B9F"/>
    <w:rsid w:val="00240264"/>
    <w:rsid w:val="00240973"/>
    <w:rsid w:val="0024365C"/>
    <w:rsid w:val="00243D4D"/>
    <w:rsid w:val="00255815"/>
    <w:rsid w:val="0026190F"/>
    <w:rsid w:val="002623D0"/>
    <w:rsid w:val="00262BB5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1DE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4F4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6364"/>
    <w:rsid w:val="002E71BE"/>
    <w:rsid w:val="002F0E7D"/>
    <w:rsid w:val="002F130C"/>
    <w:rsid w:val="002F16D2"/>
    <w:rsid w:val="002F1B60"/>
    <w:rsid w:val="002F2C6B"/>
    <w:rsid w:val="002F3254"/>
    <w:rsid w:val="002F4DB3"/>
    <w:rsid w:val="002F6043"/>
    <w:rsid w:val="00300EB9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214A"/>
    <w:rsid w:val="0031329B"/>
    <w:rsid w:val="003135DE"/>
    <w:rsid w:val="00314AB7"/>
    <w:rsid w:val="003151B3"/>
    <w:rsid w:val="00315D3F"/>
    <w:rsid w:val="00315D51"/>
    <w:rsid w:val="0031750D"/>
    <w:rsid w:val="0031762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25B4"/>
    <w:rsid w:val="00374644"/>
    <w:rsid w:val="00376BA6"/>
    <w:rsid w:val="003805BB"/>
    <w:rsid w:val="00380A49"/>
    <w:rsid w:val="00382A37"/>
    <w:rsid w:val="00383E1F"/>
    <w:rsid w:val="00385488"/>
    <w:rsid w:val="003856EF"/>
    <w:rsid w:val="0039179E"/>
    <w:rsid w:val="003932EF"/>
    <w:rsid w:val="00396EF3"/>
    <w:rsid w:val="003A066C"/>
    <w:rsid w:val="003A2636"/>
    <w:rsid w:val="003A3F1C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110"/>
    <w:rsid w:val="004022A0"/>
    <w:rsid w:val="0040547F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1145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5DE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84F86"/>
    <w:rsid w:val="00491D47"/>
    <w:rsid w:val="00493A8F"/>
    <w:rsid w:val="0049440B"/>
    <w:rsid w:val="00496B04"/>
    <w:rsid w:val="004A242A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64D"/>
    <w:rsid w:val="004C2E28"/>
    <w:rsid w:val="004C364C"/>
    <w:rsid w:val="004D0CF3"/>
    <w:rsid w:val="004D52CF"/>
    <w:rsid w:val="004D6053"/>
    <w:rsid w:val="004D66BF"/>
    <w:rsid w:val="004D7452"/>
    <w:rsid w:val="004D7AFD"/>
    <w:rsid w:val="004D7E53"/>
    <w:rsid w:val="004E1265"/>
    <w:rsid w:val="004E1498"/>
    <w:rsid w:val="004E1694"/>
    <w:rsid w:val="004E1A9D"/>
    <w:rsid w:val="004E1AFE"/>
    <w:rsid w:val="004E36EA"/>
    <w:rsid w:val="004E4074"/>
    <w:rsid w:val="004E5907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380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8E9"/>
    <w:rsid w:val="00551F06"/>
    <w:rsid w:val="00555C16"/>
    <w:rsid w:val="00557293"/>
    <w:rsid w:val="00561590"/>
    <w:rsid w:val="00561BE8"/>
    <w:rsid w:val="00563662"/>
    <w:rsid w:val="005640D8"/>
    <w:rsid w:val="005660D5"/>
    <w:rsid w:val="005676A1"/>
    <w:rsid w:val="00573B9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C0B09"/>
    <w:rsid w:val="005C3AEE"/>
    <w:rsid w:val="005C520B"/>
    <w:rsid w:val="005D0C05"/>
    <w:rsid w:val="005D4B7B"/>
    <w:rsid w:val="005E1C8E"/>
    <w:rsid w:val="005E5AF4"/>
    <w:rsid w:val="005E6F96"/>
    <w:rsid w:val="005E7D9D"/>
    <w:rsid w:val="005F1113"/>
    <w:rsid w:val="005F1FA1"/>
    <w:rsid w:val="005F2AFB"/>
    <w:rsid w:val="005F5A9E"/>
    <w:rsid w:val="005F5D6D"/>
    <w:rsid w:val="006001F9"/>
    <w:rsid w:val="00600C93"/>
    <w:rsid w:val="00601236"/>
    <w:rsid w:val="00602686"/>
    <w:rsid w:val="006028B3"/>
    <w:rsid w:val="00604873"/>
    <w:rsid w:val="006064C4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58B"/>
    <w:rsid w:val="00625AEA"/>
    <w:rsid w:val="00626209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3FAF"/>
    <w:rsid w:val="00665586"/>
    <w:rsid w:val="0067107E"/>
    <w:rsid w:val="006742BE"/>
    <w:rsid w:val="006827E6"/>
    <w:rsid w:val="0068370A"/>
    <w:rsid w:val="00684AAC"/>
    <w:rsid w:val="0068699C"/>
    <w:rsid w:val="006914BC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4DEC"/>
    <w:rsid w:val="006C5535"/>
    <w:rsid w:val="006C5A14"/>
    <w:rsid w:val="006C5CA6"/>
    <w:rsid w:val="006C6BCA"/>
    <w:rsid w:val="006C7566"/>
    <w:rsid w:val="006D4DD3"/>
    <w:rsid w:val="006D51D8"/>
    <w:rsid w:val="006D667E"/>
    <w:rsid w:val="006D6DB3"/>
    <w:rsid w:val="006D7392"/>
    <w:rsid w:val="006E2A47"/>
    <w:rsid w:val="006E5C49"/>
    <w:rsid w:val="006E7117"/>
    <w:rsid w:val="006E7778"/>
    <w:rsid w:val="006E77D3"/>
    <w:rsid w:val="006F114B"/>
    <w:rsid w:val="006F14F7"/>
    <w:rsid w:val="006F2C73"/>
    <w:rsid w:val="006F2EE1"/>
    <w:rsid w:val="006F2EE4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3CB4"/>
    <w:rsid w:val="007168A9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0FFE"/>
    <w:rsid w:val="0073344A"/>
    <w:rsid w:val="0073445E"/>
    <w:rsid w:val="007363C0"/>
    <w:rsid w:val="007377DC"/>
    <w:rsid w:val="007405CE"/>
    <w:rsid w:val="007414FA"/>
    <w:rsid w:val="00742CF5"/>
    <w:rsid w:val="00743E74"/>
    <w:rsid w:val="0074445C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238F"/>
    <w:rsid w:val="007853D2"/>
    <w:rsid w:val="00785EA9"/>
    <w:rsid w:val="007872DA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404E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B68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628"/>
    <w:rsid w:val="00802E61"/>
    <w:rsid w:val="008056BF"/>
    <w:rsid w:val="00805EDE"/>
    <w:rsid w:val="00807CA1"/>
    <w:rsid w:val="00810929"/>
    <w:rsid w:val="00812C7A"/>
    <w:rsid w:val="00813DC2"/>
    <w:rsid w:val="00814173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4AE8"/>
    <w:rsid w:val="0084587F"/>
    <w:rsid w:val="008458FE"/>
    <w:rsid w:val="00846594"/>
    <w:rsid w:val="008467D1"/>
    <w:rsid w:val="00846955"/>
    <w:rsid w:val="00846B6B"/>
    <w:rsid w:val="00846C87"/>
    <w:rsid w:val="008509CD"/>
    <w:rsid w:val="0085144C"/>
    <w:rsid w:val="00854024"/>
    <w:rsid w:val="00855093"/>
    <w:rsid w:val="00855576"/>
    <w:rsid w:val="008600B6"/>
    <w:rsid w:val="008619F9"/>
    <w:rsid w:val="00861AA0"/>
    <w:rsid w:val="008620D4"/>
    <w:rsid w:val="00864499"/>
    <w:rsid w:val="00867FC9"/>
    <w:rsid w:val="00875230"/>
    <w:rsid w:val="0088295F"/>
    <w:rsid w:val="00883534"/>
    <w:rsid w:val="00886269"/>
    <w:rsid w:val="00894304"/>
    <w:rsid w:val="00895F69"/>
    <w:rsid w:val="008A16D8"/>
    <w:rsid w:val="008A34B3"/>
    <w:rsid w:val="008A4E01"/>
    <w:rsid w:val="008B12EA"/>
    <w:rsid w:val="008B44C3"/>
    <w:rsid w:val="008B5887"/>
    <w:rsid w:val="008B7CC9"/>
    <w:rsid w:val="008C1BD1"/>
    <w:rsid w:val="008C315B"/>
    <w:rsid w:val="008C3270"/>
    <w:rsid w:val="008C47CA"/>
    <w:rsid w:val="008C4EF7"/>
    <w:rsid w:val="008C6FD2"/>
    <w:rsid w:val="008D0A8F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25F6"/>
    <w:rsid w:val="008E4093"/>
    <w:rsid w:val="008E5175"/>
    <w:rsid w:val="008E5551"/>
    <w:rsid w:val="008E571D"/>
    <w:rsid w:val="008E5BED"/>
    <w:rsid w:val="008E7BEA"/>
    <w:rsid w:val="008F0333"/>
    <w:rsid w:val="008F4646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4961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1A4B"/>
    <w:rsid w:val="00932BD8"/>
    <w:rsid w:val="00933530"/>
    <w:rsid w:val="009343A6"/>
    <w:rsid w:val="00935CD0"/>
    <w:rsid w:val="0093602F"/>
    <w:rsid w:val="009364E9"/>
    <w:rsid w:val="00940881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5B10"/>
    <w:rsid w:val="009877C1"/>
    <w:rsid w:val="00990592"/>
    <w:rsid w:val="009910D8"/>
    <w:rsid w:val="0099144F"/>
    <w:rsid w:val="009919C5"/>
    <w:rsid w:val="00992BD1"/>
    <w:rsid w:val="009937E2"/>
    <w:rsid w:val="00995AA3"/>
    <w:rsid w:val="00996234"/>
    <w:rsid w:val="00997249"/>
    <w:rsid w:val="009A0BC2"/>
    <w:rsid w:val="009A4304"/>
    <w:rsid w:val="009A5D53"/>
    <w:rsid w:val="009A6B41"/>
    <w:rsid w:val="009B39C7"/>
    <w:rsid w:val="009B409E"/>
    <w:rsid w:val="009B4A65"/>
    <w:rsid w:val="009B5B67"/>
    <w:rsid w:val="009B6DAC"/>
    <w:rsid w:val="009B7CDF"/>
    <w:rsid w:val="009C161D"/>
    <w:rsid w:val="009C30DD"/>
    <w:rsid w:val="009C405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D736E"/>
    <w:rsid w:val="009E097F"/>
    <w:rsid w:val="009E5DB1"/>
    <w:rsid w:val="009E7785"/>
    <w:rsid w:val="009F03BE"/>
    <w:rsid w:val="009F53CB"/>
    <w:rsid w:val="009F6AB7"/>
    <w:rsid w:val="00A009D5"/>
    <w:rsid w:val="00A00EFA"/>
    <w:rsid w:val="00A01C94"/>
    <w:rsid w:val="00A02355"/>
    <w:rsid w:val="00A0329D"/>
    <w:rsid w:val="00A04D38"/>
    <w:rsid w:val="00A04E2C"/>
    <w:rsid w:val="00A212FA"/>
    <w:rsid w:val="00A21302"/>
    <w:rsid w:val="00A21E28"/>
    <w:rsid w:val="00A24B58"/>
    <w:rsid w:val="00A263F9"/>
    <w:rsid w:val="00A27601"/>
    <w:rsid w:val="00A300B1"/>
    <w:rsid w:val="00A30607"/>
    <w:rsid w:val="00A30B0D"/>
    <w:rsid w:val="00A3269B"/>
    <w:rsid w:val="00A33EB3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97139"/>
    <w:rsid w:val="00AA61E8"/>
    <w:rsid w:val="00AB0651"/>
    <w:rsid w:val="00AB2A8B"/>
    <w:rsid w:val="00AB3DB0"/>
    <w:rsid w:val="00AB66C6"/>
    <w:rsid w:val="00AC4113"/>
    <w:rsid w:val="00AC41BF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D7B43"/>
    <w:rsid w:val="00AE1D58"/>
    <w:rsid w:val="00AE27D2"/>
    <w:rsid w:val="00AE77CE"/>
    <w:rsid w:val="00AF0E71"/>
    <w:rsid w:val="00AF1B9F"/>
    <w:rsid w:val="00AF2D3D"/>
    <w:rsid w:val="00AF3669"/>
    <w:rsid w:val="00AF6CF6"/>
    <w:rsid w:val="00B0076F"/>
    <w:rsid w:val="00B0267B"/>
    <w:rsid w:val="00B03ACF"/>
    <w:rsid w:val="00B0746F"/>
    <w:rsid w:val="00B0796A"/>
    <w:rsid w:val="00B12957"/>
    <w:rsid w:val="00B12989"/>
    <w:rsid w:val="00B135B5"/>
    <w:rsid w:val="00B138CB"/>
    <w:rsid w:val="00B17466"/>
    <w:rsid w:val="00B20EC2"/>
    <w:rsid w:val="00B22104"/>
    <w:rsid w:val="00B250B7"/>
    <w:rsid w:val="00B2791B"/>
    <w:rsid w:val="00B27D31"/>
    <w:rsid w:val="00B31B4B"/>
    <w:rsid w:val="00B32155"/>
    <w:rsid w:val="00B3446A"/>
    <w:rsid w:val="00B348F5"/>
    <w:rsid w:val="00B3593A"/>
    <w:rsid w:val="00B362AD"/>
    <w:rsid w:val="00B36C01"/>
    <w:rsid w:val="00B373C6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86305"/>
    <w:rsid w:val="00B872E7"/>
    <w:rsid w:val="00B92062"/>
    <w:rsid w:val="00B94B71"/>
    <w:rsid w:val="00B94C5D"/>
    <w:rsid w:val="00B95994"/>
    <w:rsid w:val="00B959FB"/>
    <w:rsid w:val="00B96FB2"/>
    <w:rsid w:val="00BA06E8"/>
    <w:rsid w:val="00BA07E2"/>
    <w:rsid w:val="00BA0BE8"/>
    <w:rsid w:val="00BA1691"/>
    <w:rsid w:val="00BA3C82"/>
    <w:rsid w:val="00BA682F"/>
    <w:rsid w:val="00BA70A0"/>
    <w:rsid w:val="00BA7737"/>
    <w:rsid w:val="00BA7A5E"/>
    <w:rsid w:val="00BB022D"/>
    <w:rsid w:val="00BB3962"/>
    <w:rsid w:val="00BB6920"/>
    <w:rsid w:val="00BB7054"/>
    <w:rsid w:val="00BB7DB1"/>
    <w:rsid w:val="00BC17F3"/>
    <w:rsid w:val="00BC202E"/>
    <w:rsid w:val="00BC22E6"/>
    <w:rsid w:val="00BC36B7"/>
    <w:rsid w:val="00BC4D81"/>
    <w:rsid w:val="00BC79D7"/>
    <w:rsid w:val="00BD5F04"/>
    <w:rsid w:val="00BD7605"/>
    <w:rsid w:val="00BE0690"/>
    <w:rsid w:val="00BE14A8"/>
    <w:rsid w:val="00BE5426"/>
    <w:rsid w:val="00BE56AC"/>
    <w:rsid w:val="00BE58CF"/>
    <w:rsid w:val="00BE6159"/>
    <w:rsid w:val="00BE7A77"/>
    <w:rsid w:val="00BF0A1D"/>
    <w:rsid w:val="00BF10D8"/>
    <w:rsid w:val="00BF30F2"/>
    <w:rsid w:val="00BF3B8C"/>
    <w:rsid w:val="00BF3E5F"/>
    <w:rsid w:val="00BF4ACC"/>
    <w:rsid w:val="00BF6442"/>
    <w:rsid w:val="00C0221E"/>
    <w:rsid w:val="00C045C2"/>
    <w:rsid w:val="00C0658F"/>
    <w:rsid w:val="00C06EA9"/>
    <w:rsid w:val="00C0746D"/>
    <w:rsid w:val="00C076A6"/>
    <w:rsid w:val="00C11293"/>
    <w:rsid w:val="00C11CD7"/>
    <w:rsid w:val="00C12069"/>
    <w:rsid w:val="00C12121"/>
    <w:rsid w:val="00C16967"/>
    <w:rsid w:val="00C169D2"/>
    <w:rsid w:val="00C20265"/>
    <w:rsid w:val="00C216DD"/>
    <w:rsid w:val="00C2191D"/>
    <w:rsid w:val="00C2317F"/>
    <w:rsid w:val="00C24FD9"/>
    <w:rsid w:val="00C26A19"/>
    <w:rsid w:val="00C27460"/>
    <w:rsid w:val="00C33C7A"/>
    <w:rsid w:val="00C33EB0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E3C"/>
    <w:rsid w:val="00C67FF9"/>
    <w:rsid w:val="00C711A2"/>
    <w:rsid w:val="00C73796"/>
    <w:rsid w:val="00C74593"/>
    <w:rsid w:val="00C806EB"/>
    <w:rsid w:val="00C81A91"/>
    <w:rsid w:val="00C82573"/>
    <w:rsid w:val="00C86AEC"/>
    <w:rsid w:val="00C911D1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2506"/>
    <w:rsid w:val="00CA59B5"/>
    <w:rsid w:val="00CA5E79"/>
    <w:rsid w:val="00CA761A"/>
    <w:rsid w:val="00CB0828"/>
    <w:rsid w:val="00CB0B64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672D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40B03"/>
    <w:rsid w:val="00D411DF"/>
    <w:rsid w:val="00D44358"/>
    <w:rsid w:val="00D453D6"/>
    <w:rsid w:val="00D4545E"/>
    <w:rsid w:val="00D46109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1F8C"/>
    <w:rsid w:val="00D637E0"/>
    <w:rsid w:val="00D64002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1C6E"/>
    <w:rsid w:val="00DE3332"/>
    <w:rsid w:val="00DE5DFD"/>
    <w:rsid w:val="00DE6B7F"/>
    <w:rsid w:val="00DE706C"/>
    <w:rsid w:val="00DF106F"/>
    <w:rsid w:val="00DF37B7"/>
    <w:rsid w:val="00DF465B"/>
    <w:rsid w:val="00DF6603"/>
    <w:rsid w:val="00DF774A"/>
    <w:rsid w:val="00E01787"/>
    <w:rsid w:val="00E053E6"/>
    <w:rsid w:val="00E07558"/>
    <w:rsid w:val="00E1688E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19C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475C"/>
    <w:rsid w:val="00EA7325"/>
    <w:rsid w:val="00EA73EC"/>
    <w:rsid w:val="00EA74A5"/>
    <w:rsid w:val="00EB15D1"/>
    <w:rsid w:val="00EB3350"/>
    <w:rsid w:val="00EB71EA"/>
    <w:rsid w:val="00EB7F53"/>
    <w:rsid w:val="00EC15FA"/>
    <w:rsid w:val="00EC371F"/>
    <w:rsid w:val="00ED22CB"/>
    <w:rsid w:val="00ED3178"/>
    <w:rsid w:val="00EE1293"/>
    <w:rsid w:val="00EE262F"/>
    <w:rsid w:val="00EE3081"/>
    <w:rsid w:val="00EE34D9"/>
    <w:rsid w:val="00EE3A58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2224"/>
    <w:rsid w:val="00F46518"/>
    <w:rsid w:val="00F47AF0"/>
    <w:rsid w:val="00F52B41"/>
    <w:rsid w:val="00F54BD2"/>
    <w:rsid w:val="00F5534D"/>
    <w:rsid w:val="00F57C75"/>
    <w:rsid w:val="00F6027F"/>
    <w:rsid w:val="00F60E6A"/>
    <w:rsid w:val="00F62A11"/>
    <w:rsid w:val="00F62EC8"/>
    <w:rsid w:val="00F64967"/>
    <w:rsid w:val="00F658A3"/>
    <w:rsid w:val="00F664FB"/>
    <w:rsid w:val="00F670D6"/>
    <w:rsid w:val="00F711A7"/>
    <w:rsid w:val="00F731C7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C78"/>
    <w:rsid w:val="00FA5FEE"/>
    <w:rsid w:val="00FB1CF4"/>
    <w:rsid w:val="00FB2B9D"/>
    <w:rsid w:val="00FB3894"/>
    <w:rsid w:val="00FB7C9A"/>
    <w:rsid w:val="00FC1547"/>
    <w:rsid w:val="00FD1FC1"/>
    <w:rsid w:val="00FD204D"/>
    <w:rsid w:val="00FD4A0C"/>
    <w:rsid w:val="00FD5608"/>
    <w:rsid w:val="00FE1804"/>
    <w:rsid w:val="00FE2CB2"/>
    <w:rsid w:val="00FE5ED4"/>
    <w:rsid w:val="00FE7493"/>
    <w:rsid w:val="00FF00E6"/>
    <w:rsid w:val="00FF0713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3CBD-1D86-40D4-A755-2AE08AC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ТолькоДляТестов</dc:creator>
  <cp:lastModifiedBy>Admin</cp:lastModifiedBy>
  <cp:revision>2</cp:revision>
  <cp:lastPrinted>2017-07-27T09:34:00Z</cp:lastPrinted>
  <dcterms:created xsi:type="dcterms:W3CDTF">2017-07-27T09:35:00Z</dcterms:created>
  <dcterms:modified xsi:type="dcterms:W3CDTF">2017-07-27T09:35:00Z</dcterms:modified>
</cp:coreProperties>
</file>